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71" w:rsidRPr="00782059" w:rsidRDefault="00DD5B71" w:rsidP="002B320C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ОТЧЕТ </w:t>
      </w:r>
    </w:p>
    <w:p w:rsidR="00DD5B71" w:rsidRPr="00782059" w:rsidRDefault="00DD5B71" w:rsidP="002B320C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Червенского лесхоза для общественности </w:t>
      </w:r>
    </w:p>
    <w:p w:rsidR="00DD5B71" w:rsidRPr="00782059" w:rsidRDefault="00DD5B71" w:rsidP="002B320C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по результатам </w:t>
      </w:r>
      <w:r w:rsidR="00490598">
        <w:rPr>
          <w:b/>
          <w:bCs/>
          <w:sz w:val="28"/>
        </w:rPr>
        <w:t>мониторинга лесоуправления</w:t>
      </w:r>
      <w:r w:rsidRPr="00782059">
        <w:rPr>
          <w:b/>
          <w:bCs/>
          <w:sz w:val="28"/>
        </w:rPr>
        <w:t xml:space="preserve"> за 201</w:t>
      </w:r>
      <w:r w:rsidR="00C6431D">
        <w:rPr>
          <w:b/>
          <w:bCs/>
          <w:sz w:val="28"/>
        </w:rPr>
        <w:t>8</w:t>
      </w:r>
      <w:r w:rsidRPr="00782059">
        <w:rPr>
          <w:b/>
          <w:bCs/>
          <w:sz w:val="28"/>
        </w:rPr>
        <w:t xml:space="preserve"> год</w:t>
      </w:r>
    </w:p>
    <w:p w:rsidR="00DD5B71" w:rsidRPr="00782059" w:rsidRDefault="00DD5B71" w:rsidP="002B320C">
      <w:pPr>
        <w:numPr>
          <w:ilvl w:val="0"/>
          <w:numId w:val="1"/>
        </w:numPr>
        <w:spacing w:before="240" w:after="120"/>
        <w:ind w:left="0" w:firstLine="709"/>
        <w:jc w:val="center"/>
        <w:rPr>
          <w:b/>
          <w:i/>
          <w:sz w:val="28"/>
        </w:rPr>
      </w:pPr>
      <w:r w:rsidRPr="00782059">
        <w:rPr>
          <w:b/>
          <w:i/>
          <w:sz w:val="28"/>
        </w:rPr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2758"/>
        <w:gridCol w:w="1576"/>
        <w:gridCol w:w="3070"/>
      </w:tblGrid>
      <w:tr w:rsidR="00782059" w:rsidRPr="00782059" w:rsidTr="00D12CDF">
        <w:trPr>
          <w:cantSplit/>
          <w:trHeight w:val="397"/>
        </w:trPr>
        <w:tc>
          <w:tcPr>
            <w:tcW w:w="1467" w:type="pct"/>
          </w:tcPr>
          <w:p w:rsidR="00DD5B71" w:rsidRPr="00782059" w:rsidRDefault="00DD5B71" w:rsidP="002B320C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Наименование организации</w:t>
            </w:r>
          </w:p>
        </w:tc>
        <w:tc>
          <w:tcPr>
            <w:tcW w:w="3533" w:type="pct"/>
            <w:gridSpan w:val="3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ГЛХУ  «Червенский лесхоз»</w:t>
            </w:r>
          </w:p>
        </w:tc>
      </w:tr>
      <w:tr w:rsidR="00782059" w:rsidRPr="00782059" w:rsidTr="00D12CDF">
        <w:trPr>
          <w:cantSplit/>
          <w:trHeight w:val="662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Адрес:</w:t>
            </w:r>
          </w:p>
        </w:tc>
        <w:tc>
          <w:tcPr>
            <w:tcW w:w="3533" w:type="pct"/>
            <w:gridSpan w:val="3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223232  Минская обл. г. Червень, ул. Барыкина, 16</w:t>
            </w:r>
          </w:p>
        </w:tc>
      </w:tr>
      <w:tr w:rsidR="00782059" w:rsidRPr="00782059" w:rsidTr="00D12CDF">
        <w:trPr>
          <w:cantSplit/>
          <w:trHeight w:val="700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Телефон:</w:t>
            </w:r>
          </w:p>
        </w:tc>
        <w:tc>
          <w:tcPr>
            <w:tcW w:w="1316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(01714) 5-</w:t>
            </w:r>
            <w:r w:rsidR="001658BE">
              <w:rPr>
                <w:sz w:val="28"/>
              </w:rPr>
              <w:t>23</w:t>
            </w:r>
            <w:r w:rsidRPr="00782059">
              <w:rPr>
                <w:sz w:val="28"/>
              </w:rPr>
              <w:t>-</w:t>
            </w:r>
            <w:r w:rsidR="001658BE">
              <w:rPr>
                <w:sz w:val="28"/>
              </w:rPr>
              <w:t>79</w:t>
            </w:r>
          </w:p>
        </w:tc>
        <w:tc>
          <w:tcPr>
            <w:tcW w:w="752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Факс:</w:t>
            </w:r>
          </w:p>
        </w:tc>
        <w:tc>
          <w:tcPr>
            <w:tcW w:w="1465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(01714) 5-</w:t>
            </w:r>
            <w:r w:rsidR="001658BE">
              <w:rPr>
                <w:sz w:val="28"/>
              </w:rPr>
              <w:t>23</w:t>
            </w:r>
            <w:r w:rsidRPr="00782059">
              <w:rPr>
                <w:sz w:val="28"/>
              </w:rPr>
              <w:t>-</w:t>
            </w:r>
            <w:r w:rsidR="001658BE">
              <w:rPr>
                <w:sz w:val="28"/>
              </w:rPr>
              <w:t>79</w:t>
            </w:r>
          </w:p>
        </w:tc>
      </w:tr>
      <w:tr w:rsidR="00782059" w:rsidRPr="00782059" w:rsidTr="00D12CDF">
        <w:trPr>
          <w:cantSplit/>
          <w:trHeight w:val="560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Электронная почта:</w:t>
            </w:r>
          </w:p>
        </w:tc>
        <w:tc>
          <w:tcPr>
            <w:tcW w:w="1316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  <w:lang w:val="en-US"/>
              </w:rPr>
            </w:pPr>
            <w:r w:rsidRPr="00782059">
              <w:rPr>
                <w:sz w:val="28"/>
                <w:lang w:val="en-US"/>
              </w:rPr>
              <w:t>cervenforestry@tut.by</w:t>
            </w:r>
          </w:p>
        </w:tc>
        <w:tc>
          <w:tcPr>
            <w:tcW w:w="752" w:type="pct"/>
            <w:vAlign w:val="center"/>
          </w:tcPr>
          <w:p w:rsidR="00D12CDF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В</w:t>
            </w:r>
          </w:p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еб-сайт:</w:t>
            </w:r>
          </w:p>
        </w:tc>
        <w:tc>
          <w:tcPr>
            <w:tcW w:w="1465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_</w:t>
            </w:r>
          </w:p>
        </w:tc>
      </w:tr>
      <w:tr w:rsidR="00782059" w:rsidRPr="00782059" w:rsidTr="00D12CDF">
        <w:trPr>
          <w:cantSplit/>
          <w:trHeight w:val="708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Контактное лицо:</w:t>
            </w:r>
          </w:p>
        </w:tc>
        <w:tc>
          <w:tcPr>
            <w:tcW w:w="3533" w:type="pct"/>
            <w:gridSpan w:val="3"/>
            <w:vAlign w:val="center"/>
          </w:tcPr>
          <w:p w:rsidR="00DD5B71" w:rsidRPr="00782059" w:rsidRDefault="00B0628B" w:rsidP="00D12CDF">
            <w:pPr>
              <w:pStyle w:val="2"/>
              <w:jc w:val="center"/>
            </w:pPr>
            <w:r>
              <w:t>Казаков Виктор Викторович</w:t>
            </w:r>
            <w:r w:rsidR="00DD5B71" w:rsidRPr="00782059">
              <w:t xml:space="preserve"> – главный лесничий</w:t>
            </w:r>
          </w:p>
        </w:tc>
      </w:tr>
      <w:tr w:rsidR="00782059" w:rsidRPr="00782059" w:rsidTr="00D12CDF">
        <w:trPr>
          <w:cantSplit/>
          <w:trHeight w:val="728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Руководитель:</w:t>
            </w:r>
          </w:p>
        </w:tc>
        <w:tc>
          <w:tcPr>
            <w:tcW w:w="3533" w:type="pct"/>
            <w:gridSpan w:val="3"/>
            <w:vAlign w:val="center"/>
          </w:tcPr>
          <w:p w:rsidR="00DD5B71" w:rsidRPr="00782059" w:rsidRDefault="00B0628B" w:rsidP="00D12CDF">
            <w:pPr>
              <w:pStyle w:val="2"/>
              <w:jc w:val="center"/>
            </w:pPr>
            <w:r>
              <w:t xml:space="preserve">Директор – </w:t>
            </w:r>
            <w:r w:rsidR="00782059" w:rsidRPr="00782059">
              <w:t>Галковский Андрей Николаевич</w:t>
            </w:r>
          </w:p>
        </w:tc>
      </w:tr>
    </w:tbl>
    <w:p w:rsidR="00DD5B71" w:rsidRPr="00782059" w:rsidRDefault="00DD5B71" w:rsidP="002B320C">
      <w:pPr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0" w:firstLine="0"/>
        <w:jc w:val="center"/>
        <w:rPr>
          <w:b/>
          <w:i/>
          <w:sz w:val="28"/>
        </w:rPr>
      </w:pPr>
      <w:r w:rsidRPr="00782059">
        <w:rPr>
          <w:b/>
          <w:i/>
          <w:sz w:val="28"/>
        </w:rPr>
        <w:t>Информация о предмете сертификации</w:t>
      </w:r>
    </w:p>
    <w:p w:rsidR="00DD5B71" w:rsidRPr="00782059" w:rsidRDefault="00DD5B71" w:rsidP="002B320C">
      <w:pPr>
        <w:numPr>
          <w:ilvl w:val="1"/>
          <w:numId w:val="3"/>
        </w:numPr>
        <w:tabs>
          <w:tab w:val="clear" w:pos="720"/>
          <w:tab w:val="num" w:pos="284"/>
        </w:tabs>
        <w:spacing w:before="120" w:after="120"/>
        <w:ind w:left="0" w:firstLine="0"/>
        <w:jc w:val="center"/>
        <w:rPr>
          <w:sz w:val="28"/>
        </w:rPr>
      </w:pPr>
      <w:r w:rsidRPr="00782059">
        <w:rPr>
          <w:i/>
          <w:sz w:val="28"/>
        </w:rPr>
        <w:t>Наименование лесничест</w:t>
      </w:r>
      <w:r w:rsidR="00647B17" w:rsidRPr="00782059">
        <w:rPr>
          <w:i/>
          <w:sz w:val="28"/>
        </w:rPr>
        <w:t xml:space="preserve">в и деревообрабатывающего цеха </w:t>
      </w:r>
    </w:p>
    <w:p w:rsidR="00DD5B71" w:rsidRPr="00782059" w:rsidRDefault="00DD5B71" w:rsidP="002B320C">
      <w:pPr>
        <w:tabs>
          <w:tab w:val="num" w:pos="284"/>
        </w:tabs>
        <w:jc w:val="both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Лесничества                         </w:t>
      </w:r>
      <w:r w:rsidR="001A1409" w:rsidRPr="00782059">
        <w:rPr>
          <w:b/>
          <w:bCs/>
          <w:sz w:val="28"/>
        </w:rPr>
        <w:t>Деревообрабатывающий</w:t>
      </w:r>
      <w:r w:rsidRPr="00782059">
        <w:rPr>
          <w:b/>
          <w:bCs/>
          <w:sz w:val="28"/>
        </w:rPr>
        <w:t xml:space="preserve"> цех            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Червенское лесничество                 ПМУ «Загорье»</w:t>
      </w:r>
    </w:p>
    <w:p w:rsidR="00466B00" w:rsidRPr="00466B00" w:rsidRDefault="00466B00" w:rsidP="00466B00">
      <w:pPr>
        <w:tabs>
          <w:tab w:val="num" w:pos="567"/>
        </w:tabs>
        <w:jc w:val="both"/>
        <w:rPr>
          <w:sz w:val="28"/>
        </w:rPr>
      </w:pPr>
      <w:r w:rsidRPr="00466B00">
        <w:rPr>
          <w:sz w:val="28"/>
        </w:rPr>
        <w:tab/>
      </w:r>
      <w:r w:rsidR="00DD5B71" w:rsidRPr="00782059">
        <w:rPr>
          <w:sz w:val="28"/>
        </w:rPr>
        <w:t xml:space="preserve">Натальевское лесничество                          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Горковское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Ивановское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Хуторское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Рованичское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Гребенское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Волмянское лесничество</w:t>
      </w:r>
    </w:p>
    <w:p w:rsidR="00DD5B71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Гребенецкое опытно-производственное лесничество</w:t>
      </w:r>
    </w:p>
    <w:p w:rsidR="00B0628B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</w:rPr>
        <w:tab/>
      </w:r>
      <w:r w:rsidR="00B0628B">
        <w:rPr>
          <w:sz w:val="28"/>
        </w:rPr>
        <w:t>Лесопункт</w:t>
      </w:r>
    </w:p>
    <w:p w:rsidR="00DD5B71" w:rsidRPr="00782059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782059">
        <w:rPr>
          <w:sz w:val="28"/>
        </w:rPr>
        <w:t>Базовое лесоустройство проводилось  на 20</w:t>
      </w:r>
      <w:r w:rsidR="00B0628B">
        <w:rPr>
          <w:sz w:val="28"/>
        </w:rPr>
        <w:t>17-202</w:t>
      </w:r>
      <w:r w:rsidRPr="00782059">
        <w:rPr>
          <w:sz w:val="28"/>
        </w:rPr>
        <w:t xml:space="preserve">6 годы  государственным лесоустроительным производственным объединением «Белгослес».         </w:t>
      </w:r>
    </w:p>
    <w:p w:rsidR="00DD5B71" w:rsidRPr="00EC5E2A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EC5E2A">
        <w:rPr>
          <w:sz w:val="28"/>
        </w:rPr>
        <w:t>Непрерывное лесоустройство проводится ежегодно, целью которого является инвентаризация части выделов лесного фонда лесхоза для того, чтобы вовлечь в хозяйственную деятельность участки леса, подвергшиеся стихийным или иным неблагоприятным воздействиям, или  требующих назначения лесохозяйственных мероприятий в силу тех или иных причин.</w:t>
      </w:r>
    </w:p>
    <w:p w:rsidR="00DD5B71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proofErr w:type="gramStart"/>
      <w:r w:rsidRPr="00EC5E2A">
        <w:rPr>
          <w:sz w:val="28"/>
        </w:rPr>
        <w:t>Информация, получаемая в процессе непрерывного лесоустройства, обеспечивает поддержку информационных баз данных по лесному фонду, а также решение комплекса задач по перспективному и текущему планированию лесного хозяйства и лесопользования, учету лесного фонда и лесосырьевых ресурсов, анализу и оценке его состояния, контролю за эффективностью хозяйственной деятельности и предупреждений нежелательных  последствий в динамике лесного фонда.</w:t>
      </w:r>
      <w:proofErr w:type="gramEnd"/>
    </w:p>
    <w:p w:rsidR="00DD5B71" w:rsidRPr="00EC5E2A" w:rsidRDefault="00DD5B71" w:rsidP="002B320C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120"/>
        <w:ind w:left="0" w:firstLine="0"/>
        <w:jc w:val="center"/>
        <w:rPr>
          <w:b/>
          <w:i/>
          <w:sz w:val="28"/>
        </w:rPr>
      </w:pPr>
      <w:r w:rsidRPr="00EC5E2A">
        <w:rPr>
          <w:b/>
          <w:i/>
          <w:sz w:val="28"/>
        </w:rPr>
        <w:lastRenderedPageBreak/>
        <w:t>Краткая характеристика территории</w:t>
      </w:r>
    </w:p>
    <w:p w:rsidR="00DD5B71" w:rsidRPr="002B320C" w:rsidRDefault="00DD5B71" w:rsidP="002B320C">
      <w:pPr>
        <w:pStyle w:val="23"/>
        <w:tabs>
          <w:tab w:val="num" w:pos="284"/>
        </w:tabs>
        <w:ind w:left="0" w:firstLine="709"/>
      </w:pPr>
      <w:r w:rsidRPr="002B320C">
        <w:t>ГЛХУ "Червенский лесхоз" Минского ГПЛХО расположено в восточной части Минской области на терри</w:t>
      </w:r>
      <w:r w:rsidR="00B0628B">
        <w:t xml:space="preserve">тории Червенского, Березинского, </w:t>
      </w:r>
      <w:r w:rsidRPr="002B320C">
        <w:t>Борисовского</w:t>
      </w:r>
      <w:r w:rsidR="00B0628B">
        <w:t xml:space="preserve">, </w:t>
      </w:r>
      <w:proofErr w:type="spellStart"/>
      <w:r w:rsidR="00B0628B">
        <w:t>Смолевичского</w:t>
      </w:r>
      <w:proofErr w:type="spellEnd"/>
      <w:r w:rsidR="00B0628B">
        <w:t xml:space="preserve"> и </w:t>
      </w:r>
      <w:proofErr w:type="spellStart"/>
      <w:r w:rsidR="00B0628B">
        <w:t>Пуховичского</w:t>
      </w:r>
      <w:proofErr w:type="spellEnd"/>
      <w:r w:rsidRPr="002B320C">
        <w:t xml:space="preserve"> административных районов.</w:t>
      </w:r>
    </w:p>
    <w:p w:rsidR="00DD5B71" w:rsidRPr="002B320C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2B320C">
        <w:rPr>
          <w:sz w:val="28"/>
        </w:rPr>
        <w:t>Общая площадь лесхоза на 01.01.201</w:t>
      </w:r>
      <w:r w:rsidR="001542C2">
        <w:rPr>
          <w:sz w:val="28"/>
        </w:rPr>
        <w:t>9</w:t>
      </w:r>
      <w:r w:rsidRPr="002B320C">
        <w:rPr>
          <w:sz w:val="28"/>
        </w:rPr>
        <w:t xml:space="preserve"> г. составляет </w:t>
      </w:r>
      <w:r w:rsidR="00E13276">
        <w:rPr>
          <w:sz w:val="28"/>
        </w:rPr>
        <w:t>73</w:t>
      </w:r>
      <w:r w:rsidR="001542C2">
        <w:rPr>
          <w:sz w:val="28"/>
        </w:rPr>
        <w:t>091</w:t>
      </w:r>
      <w:r w:rsidRPr="002B320C">
        <w:rPr>
          <w:sz w:val="28"/>
        </w:rPr>
        <w:t xml:space="preserve"> га.</w:t>
      </w:r>
    </w:p>
    <w:p w:rsidR="00DD5B71" w:rsidRPr="002B320C" w:rsidRDefault="00DD5B71" w:rsidP="002B320C">
      <w:pPr>
        <w:tabs>
          <w:tab w:val="num" w:pos="284"/>
        </w:tabs>
        <w:ind w:firstLine="709"/>
        <w:jc w:val="both"/>
        <w:rPr>
          <w:b/>
          <w:bCs/>
          <w:sz w:val="28"/>
        </w:rPr>
      </w:pPr>
      <w:r w:rsidRPr="002B320C">
        <w:rPr>
          <w:sz w:val="28"/>
        </w:rPr>
        <w:t xml:space="preserve">Лесопокрытая площадь составляет </w:t>
      </w:r>
      <w:r w:rsidR="00B0628B">
        <w:rPr>
          <w:sz w:val="28"/>
        </w:rPr>
        <w:t>6</w:t>
      </w:r>
      <w:r w:rsidR="00E13276">
        <w:rPr>
          <w:sz w:val="28"/>
        </w:rPr>
        <w:t>0</w:t>
      </w:r>
      <w:r w:rsidR="001542C2">
        <w:rPr>
          <w:sz w:val="28"/>
        </w:rPr>
        <w:t>151</w:t>
      </w:r>
      <w:r w:rsidRPr="002B320C">
        <w:rPr>
          <w:sz w:val="28"/>
        </w:rPr>
        <w:t xml:space="preserve">  га. </w:t>
      </w:r>
    </w:p>
    <w:p w:rsidR="00DD5B71" w:rsidRPr="00782059" w:rsidRDefault="00DD5B71" w:rsidP="002B320C">
      <w:pPr>
        <w:pStyle w:val="6"/>
        <w:tabs>
          <w:tab w:val="num" w:pos="284"/>
        </w:tabs>
        <w:spacing w:before="240" w:after="120"/>
        <w:ind w:left="0" w:firstLine="709"/>
      </w:pPr>
      <w:r w:rsidRPr="00782059">
        <w:rPr>
          <w:i/>
        </w:rPr>
        <w:t>3.1.Природно-климатические условия</w:t>
      </w:r>
    </w:p>
    <w:p w:rsidR="00DD5B71" w:rsidRPr="00782059" w:rsidRDefault="00DD5B71" w:rsidP="002B320C">
      <w:pPr>
        <w:pStyle w:val="23"/>
        <w:tabs>
          <w:tab w:val="num" w:pos="284"/>
          <w:tab w:val="left" w:pos="709"/>
          <w:tab w:val="left" w:pos="851"/>
        </w:tabs>
        <w:ind w:left="0" w:firstLine="709"/>
      </w:pPr>
      <w:r w:rsidRPr="00782059">
        <w:t xml:space="preserve">Согласно лесорастительному районированию леса ГЛХУ «Червенский лесхоз» относятся к западной </w:t>
      </w:r>
      <w:proofErr w:type="spellStart"/>
      <w:r w:rsidRPr="00782059">
        <w:t>подзоне</w:t>
      </w:r>
      <w:proofErr w:type="spellEnd"/>
      <w:r w:rsidRPr="00782059">
        <w:t xml:space="preserve"> широколиственно-еловых лесов </w:t>
      </w:r>
      <w:proofErr w:type="spellStart"/>
      <w:r w:rsidRPr="00782059">
        <w:t>Ошмяно</w:t>
      </w:r>
      <w:proofErr w:type="spellEnd"/>
      <w:r w:rsidRPr="00782059">
        <w:t xml:space="preserve">-Минского лесорастительного района. Вся территория лесхоза отнесена к </w:t>
      </w:r>
      <w:proofErr w:type="spellStart"/>
      <w:r w:rsidRPr="00782059">
        <w:t>Минско</w:t>
      </w:r>
      <w:proofErr w:type="spellEnd"/>
      <w:r w:rsidRPr="00782059">
        <w:t xml:space="preserve">-Борисовскому комплексу лесных массивов. Территория лесхоза расположена в умеренной зоне атлантико-континентального климата с пониженной </w:t>
      </w:r>
      <w:proofErr w:type="spellStart"/>
      <w:r w:rsidRPr="00782059">
        <w:t>теплообеспеченностью</w:t>
      </w:r>
      <w:proofErr w:type="spellEnd"/>
      <w:r w:rsidRPr="00782059">
        <w:t>, с достаточным количеством выпад</w:t>
      </w:r>
      <w:r w:rsidR="00B0628B">
        <w:t>ающих осадков, что является благ</w:t>
      </w:r>
      <w:r w:rsidRPr="00782059">
        <w:t xml:space="preserve">оприятными условиями для роста хвойных и мягколиственных лесов. </w:t>
      </w:r>
    </w:p>
    <w:p w:rsidR="00DD5B71" w:rsidRPr="00782059" w:rsidRDefault="00DD5B71" w:rsidP="002B320C">
      <w:pPr>
        <w:pStyle w:val="6"/>
        <w:tabs>
          <w:tab w:val="num" w:pos="284"/>
        </w:tabs>
        <w:spacing w:before="240" w:after="120"/>
        <w:ind w:left="0" w:firstLine="709"/>
        <w:rPr>
          <w:i/>
        </w:rPr>
      </w:pPr>
      <w:r w:rsidRPr="00782059">
        <w:rPr>
          <w:i/>
        </w:rPr>
        <w:t>3.2.Лесоэкономические условия, пути транспорта</w:t>
      </w:r>
    </w:p>
    <w:p w:rsidR="00DD5B71" w:rsidRPr="00782059" w:rsidRDefault="00DD5B71" w:rsidP="002B320C">
      <w:pPr>
        <w:pStyle w:val="6"/>
        <w:tabs>
          <w:tab w:val="num" w:pos="284"/>
        </w:tabs>
        <w:ind w:left="0" w:firstLine="709"/>
        <w:jc w:val="both"/>
      </w:pPr>
      <w:r w:rsidRPr="00782059">
        <w:t xml:space="preserve">Ведущей отраслью народного хозяйства является сельское хозяйство. </w:t>
      </w:r>
    </w:p>
    <w:p w:rsidR="00DD5B71" w:rsidRPr="00782059" w:rsidRDefault="00DD5B71" w:rsidP="002B320C">
      <w:pPr>
        <w:pStyle w:val="6"/>
        <w:tabs>
          <w:tab w:val="num" w:pos="284"/>
        </w:tabs>
        <w:ind w:left="0" w:firstLine="709"/>
        <w:jc w:val="both"/>
      </w:pPr>
      <w:r w:rsidRPr="00782059">
        <w:t>Крупных промышленных предприятий в районе расположения лесхоза нет. Промышленность района развивается главным образом на базе местных сырьевых ресурсов и представлена рядом мелких предприятий районного значения.</w:t>
      </w:r>
    </w:p>
    <w:p w:rsidR="00DD5B71" w:rsidRPr="00782059" w:rsidRDefault="00DD5B71" w:rsidP="002B320C">
      <w:pPr>
        <w:pStyle w:val="6"/>
        <w:tabs>
          <w:tab w:val="num" w:pos="284"/>
        </w:tabs>
        <w:ind w:left="0" w:firstLine="709"/>
        <w:jc w:val="both"/>
      </w:pPr>
      <w:r w:rsidRPr="00782059">
        <w:t xml:space="preserve">Лесистость района расположения лесхоза составляет </w:t>
      </w:r>
      <w:r w:rsidR="00B0628B">
        <w:t>40</w:t>
      </w:r>
      <w:r w:rsidRPr="00782059">
        <w:t>%.</w:t>
      </w:r>
    </w:p>
    <w:p w:rsidR="00DD5B71" w:rsidRPr="00782059" w:rsidRDefault="00DD5B71" w:rsidP="002B320C">
      <w:pPr>
        <w:pStyle w:val="6"/>
        <w:tabs>
          <w:tab w:val="num" w:pos="284"/>
        </w:tabs>
        <w:ind w:left="0" w:firstLine="709"/>
        <w:jc w:val="both"/>
      </w:pPr>
      <w:r w:rsidRPr="00782059">
        <w:t>Район  расположения лесхоза характеризуется достаточно развитой сетью путей транспорта общего пользования.  Дорожная сеть района расположения лесхоза достаточно развита, на 100 га площади земель лесного фонда приходится 1,</w:t>
      </w:r>
      <w:r w:rsidR="00431437">
        <w:t>27</w:t>
      </w:r>
      <w:r w:rsidRPr="00782059">
        <w:t xml:space="preserve"> км дорог. </w:t>
      </w:r>
      <w:proofErr w:type="gramStart"/>
      <w:r w:rsidRPr="00782059">
        <w:t>Тем не менее, с учетом крайне неравномерной плотности дорог на территории лесхоза, зачастую затруднительной,  а порой и невозможной их эксплуатации в осенне-весенний период, вопрос обеспечения транспортной доступности части лесных массивов лесхоза по прежнему остается неразрешенным, что приводит к нарушению ритмичности лесохозяйственного производства, затрудняет работу противопожарных служб.</w:t>
      </w:r>
      <w:proofErr w:type="gramEnd"/>
    </w:p>
    <w:p w:rsidR="00DD5B71" w:rsidRPr="00782059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sz w:val="28"/>
        </w:rPr>
      </w:pPr>
      <w:r w:rsidRPr="00782059">
        <w:rPr>
          <w:i/>
          <w:sz w:val="28"/>
        </w:rPr>
        <w:t>3.3</w:t>
      </w:r>
      <w:r w:rsidRPr="00782059">
        <w:rPr>
          <w:sz w:val="28"/>
        </w:rPr>
        <w:t xml:space="preserve">. </w:t>
      </w:r>
      <w:r w:rsidRPr="00782059">
        <w:rPr>
          <w:i/>
          <w:sz w:val="28"/>
        </w:rPr>
        <w:t>Основные лесообразующие породы и типы леса</w:t>
      </w:r>
    </w:p>
    <w:p w:rsidR="00DD5B71" w:rsidRPr="00782059" w:rsidRDefault="00DD5B71" w:rsidP="002B320C">
      <w:pPr>
        <w:pStyle w:val="a3"/>
        <w:tabs>
          <w:tab w:val="num" w:pos="284"/>
        </w:tabs>
        <w:ind w:firstLine="709"/>
      </w:pPr>
      <w:r w:rsidRPr="00782059">
        <w:t xml:space="preserve">Основной лесообразующей породой в лесном фонде Червенского лесхоза является сосна, занимающая </w:t>
      </w:r>
      <w:r w:rsidR="00BB6BC6">
        <w:t>42</w:t>
      </w:r>
      <w:r w:rsidR="008D25C9">
        <w:t>,4</w:t>
      </w:r>
      <w:r w:rsidRPr="00782059">
        <w:t xml:space="preserve"> % от покрытых лесом земель. Менее представлены ель, береза и ольха черная, осина, </w:t>
      </w:r>
      <w:r w:rsidR="00716D64">
        <w:t>прочие породы,</w:t>
      </w:r>
      <w:r w:rsidRPr="00782059">
        <w:t xml:space="preserve"> занимающие соответственно </w:t>
      </w:r>
      <w:r w:rsidR="00BB6BC6">
        <w:t>1</w:t>
      </w:r>
      <w:r w:rsidR="008D25C9">
        <w:t>6,4</w:t>
      </w:r>
      <w:r w:rsidR="00BB6BC6">
        <w:t xml:space="preserve">%, </w:t>
      </w:r>
      <w:r w:rsidR="008D25C9">
        <w:t>26,7</w:t>
      </w:r>
      <w:r w:rsidR="00BB6BC6">
        <w:t xml:space="preserve">%, </w:t>
      </w:r>
      <w:r w:rsidR="008D25C9">
        <w:t>7,9</w:t>
      </w:r>
      <w:r w:rsidRPr="00782059">
        <w:t xml:space="preserve">%, </w:t>
      </w:r>
      <w:r w:rsidR="008D25C9">
        <w:t>4,4</w:t>
      </w:r>
      <w:r w:rsidR="00725BC8">
        <w:t>%</w:t>
      </w:r>
      <w:r w:rsidR="008D25C9">
        <w:t>,2,2%</w:t>
      </w:r>
      <w:r w:rsidRPr="00782059">
        <w:t xml:space="preserve"> от лесопокрытой площади.  Всего хвойные породы занимают </w:t>
      </w:r>
      <w:r w:rsidR="008D25C9">
        <w:t>58,8</w:t>
      </w:r>
      <w:r w:rsidRPr="00725BC8">
        <w:t xml:space="preserve">%, </w:t>
      </w:r>
      <w:r w:rsidRPr="00782059">
        <w:t xml:space="preserve">твердолиственные – </w:t>
      </w:r>
      <w:r w:rsidR="00716D64">
        <w:t>2</w:t>
      </w:r>
      <w:r w:rsidR="008D25C9">
        <w:t>,1</w:t>
      </w:r>
      <w:r w:rsidR="00D01B0A" w:rsidRPr="00725BC8">
        <w:t xml:space="preserve">%, </w:t>
      </w:r>
      <w:proofErr w:type="spellStart"/>
      <w:r w:rsidR="00D01B0A" w:rsidRPr="00782059">
        <w:t>мягколиственные</w:t>
      </w:r>
      <w:proofErr w:type="spellEnd"/>
      <w:r w:rsidR="00D01B0A" w:rsidRPr="00782059">
        <w:t xml:space="preserve"> – </w:t>
      </w:r>
      <w:r w:rsidR="008D25C9">
        <w:t>39,1</w:t>
      </w:r>
      <w:r w:rsidRPr="00725BC8">
        <w:t>%.</w:t>
      </w:r>
    </w:p>
    <w:p w:rsidR="00DD5B71" w:rsidRPr="001658BE" w:rsidRDefault="00DD5B71" w:rsidP="002B320C">
      <w:pPr>
        <w:pStyle w:val="a3"/>
        <w:tabs>
          <w:tab w:val="num" w:pos="284"/>
        </w:tabs>
        <w:ind w:firstLine="709"/>
      </w:pPr>
      <w:r w:rsidRPr="001658BE">
        <w:t xml:space="preserve">Наиболее распространенной является </w:t>
      </w:r>
      <w:r w:rsidR="001658BE" w:rsidRPr="001658BE">
        <w:t>кисличная</w:t>
      </w:r>
      <w:r w:rsidRPr="001658BE">
        <w:t xml:space="preserve"> группа типов леса, занимающая </w:t>
      </w:r>
      <w:r w:rsidR="00716D64">
        <w:t>22</w:t>
      </w:r>
      <w:r w:rsidRPr="001658BE">
        <w:t xml:space="preserve">% лесопокрытой площади, несколько менее представлены </w:t>
      </w:r>
      <w:proofErr w:type="spellStart"/>
      <w:r w:rsidR="001658BE" w:rsidRPr="001658BE">
        <w:t>орляковая</w:t>
      </w:r>
      <w:proofErr w:type="spellEnd"/>
      <w:r w:rsidR="00936D75">
        <w:t xml:space="preserve"> - </w:t>
      </w:r>
      <w:r w:rsidR="00716D64">
        <w:t>20</w:t>
      </w:r>
      <w:r w:rsidRPr="001658BE">
        <w:t xml:space="preserve">%, </w:t>
      </w:r>
      <w:r w:rsidR="001658BE" w:rsidRPr="001658BE">
        <w:t>черничная</w:t>
      </w:r>
      <w:r w:rsidR="00936D75">
        <w:t xml:space="preserve"> - </w:t>
      </w:r>
      <w:r w:rsidR="00716D64">
        <w:t>13</w:t>
      </w:r>
      <w:r w:rsidRPr="001658BE">
        <w:t xml:space="preserve">% и </w:t>
      </w:r>
      <w:r w:rsidR="001658BE" w:rsidRPr="001658BE">
        <w:t>мшистая</w:t>
      </w:r>
      <w:r w:rsidR="00936D75">
        <w:t xml:space="preserve"> - </w:t>
      </w:r>
      <w:r w:rsidR="00716D64">
        <w:t>12</w:t>
      </w:r>
      <w:r w:rsidR="00936D75">
        <w:t>%</w:t>
      </w:r>
      <w:r w:rsidR="00716D64">
        <w:t xml:space="preserve"> </w:t>
      </w:r>
      <w:r w:rsidRPr="001658BE">
        <w:t>группы типов лесов. Все они характеризуются достаточно высокой продуктивностью при оптимальном подборе главной породы.</w:t>
      </w:r>
    </w:p>
    <w:p w:rsidR="00DD5B71" w:rsidRDefault="00DD5B71" w:rsidP="002B320C">
      <w:pPr>
        <w:pStyle w:val="a3"/>
        <w:tabs>
          <w:tab w:val="num" w:pos="284"/>
        </w:tabs>
        <w:ind w:firstLine="709"/>
      </w:pPr>
      <w:r w:rsidRPr="001658BE">
        <w:t>Значительно менее продуктивными являются насаждения, относящиеся к следующим группам типов леса: осоковой (</w:t>
      </w:r>
      <w:r w:rsidR="00936D75">
        <w:t>4</w:t>
      </w:r>
      <w:r w:rsidRPr="001658BE">
        <w:t>%), багульниковой (</w:t>
      </w:r>
      <w:r w:rsidR="00936D75">
        <w:t>3</w:t>
      </w:r>
      <w:r w:rsidRPr="001658BE">
        <w:t xml:space="preserve">%), </w:t>
      </w:r>
      <w:proofErr w:type="spellStart"/>
      <w:r w:rsidRPr="001658BE">
        <w:t>долгомошниковой</w:t>
      </w:r>
      <w:proofErr w:type="spellEnd"/>
      <w:r w:rsidRPr="001658BE">
        <w:t xml:space="preserve"> (</w:t>
      </w:r>
      <w:r w:rsidR="00936D75">
        <w:t>5</w:t>
      </w:r>
      <w:r w:rsidRPr="001658BE">
        <w:t>%), которые, как правило,  представлены  коренными лесообразующими породами и не подлежат реконструкции.</w:t>
      </w:r>
    </w:p>
    <w:p w:rsidR="00206036" w:rsidRPr="00180915" w:rsidRDefault="0025319F" w:rsidP="00180915">
      <w:pPr>
        <w:pStyle w:val="a3"/>
        <w:tabs>
          <w:tab w:val="num" w:pos="284"/>
        </w:tabs>
      </w:pPr>
      <w:r>
        <w:rPr>
          <w:noProof/>
        </w:rPr>
        <w:lastRenderedPageBreak/>
        <w:drawing>
          <wp:inline distT="0" distB="0" distL="0" distR="0">
            <wp:extent cx="6505575" cy="2676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915">
        <w:rPr>
          <w:noProof/>
        </w:rPr>
        <w:drawing>
          <wp:anchor distT="0" distB="0" distL="114300" distR="114300" simplePos="0" relativeHeight="251663360" behindDoc="0" locked="0" layoutInCell="1" allowOverlap="1" wp14:anchorId="0773587D" wp14:editId="6F166B9B">
            <wp:simplePos x="0" y="0"/>
            <wp:positionH relativeFrom="column">
              <wp:posOffset>332105</wp:posOffset>
            </wp:positionH>
            <wp:positionV relativeFrom="paragraph">
              <wp:posOffset>2879090</wp:posOffset>
            </wp:positionV>
            <wp:extent cx="5229225" cy="27749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B71" w:rsidRDefault="00DD5B71" w:rsidP="002B320C">
      <w:pPr>
        <w:pStyle w:val="a3"/>
        <w:tabs>
          <w:tab w:val="num" w:pos="284"/>
        </w:tabs>
        <w:spacing w:before="240" w:after="120"/>
        <w:ind w:firstLine="709"/>
        <w:jc w:val="center"/>
      </w:pPr>
      <w:r w:rsidRPr="00782059">
        <w:rPr>
          <w:i/>
        </w:rPr>
        <w:t xml:space="preserve">3.4. Собственник леса </w:t>
      </w:r>
      <w:proofErr w:type="gramStart"/>
      <w:r w:rsidRPr="00782059">
        <w:t>–г</w:t>
      </w:r>
      <w:proofErr w:type="gramEnd"/>
      <w:r w:rsidRPr="00782059">
        <w:t>оссобственность</w:t>
      </w:r>
      <w:r w:rsidR="00180915">
        <w:rPr>
          <w:noProof/>
        </w:rPr>
        <w:drawing>
          <wp:inline distT="0" distB="0" distL="0" distR="0" wp14:anchorId="1C3F0323" wp14:editId="38681315">
            <wp:extent cx="4638675" cy="27555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5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15" w:rsidRDefault="00180915" w:rsidP="002B320C">
      <w:pPr>
        <w:pStyle w:val="a3"/>
        <w:tabs>
          <w:tab w:val="num" w:pos="284"/>
        </w:tabs>
        <w:spacing w:before="240" w:after="120"/>
        <w:ind w:firstLine="709"/>
        <w:jc w:val="center"/>
      </w:pPr>
    </w:p>
    <w:p w:rsidR="00180915" w:rsidRPr="00782059" w:rsidRDefault="00180915" w:rsidP="002B320C">
      <w:pPr>
        <w:pStyle w:val="a3"/>
        <w:tabs>
          <w:tab w:val="num" w:pos="284"/>
        </w:tabs>
        <w:spacing w:before="240" w:after="120"/>
        <w:ind w:firstLine="709"/>
        <w:jc w:val="center"/>
      </w:pPr>
    </w:p>
    <w:p w:rsidR="00DD5B71" w:rsidRPr="00782059" w:rsidRDefault="00DD5B71" w:rsidP="002B320C">
      <w:pPr>
        <w:pStyle w:val="a3"/>
        <w:tabs>
          <w:tab w:val="num" w:pos="284"/>
        </w:tabs>
        <w:spacing w:before="240" w:after="120"/>
        <w:ind w:firstLine="709"/>
        <w:jc w:val="center"/>
        <w:rPr>
          <w:i/>
        </w:rPr>
      </w:pPr>
      <w:r w:rsidRPr="00782059">
        <w:rPr>
          <w:i/>
        </w:rPr>
        <w:lastRenderedPageBreak/>
        <w:t>3.5. Проводимые лесохозяйственные мероприятия: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лесохозяйствен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proofErr w:type="spellStart"/>
      <w:r w:rsidRPr="00782059">
        <w:t>лесокультурные</w:t>
      </w:r>
      <w:proofErr w:type="spellEnd"/>
      <w:r w:rsidRPr="00782059">
        <w:t xml:space="preserve">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гидромелиоратив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лесозащит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противопожарные мероприятия.</w:t>
      </w:r>
    </w:p>
    <w:p w:rsidR="00DD5B71" w:rsidRPr="003E2921" w:rsidRDefault="00DD5B71" w:rsidP="002B320C">
      <w:pPr>
        <w:pStyle w:val="a3"/>
        <w:tabs>
          <w:tab w:val="num" w:pos="284"/>
        </w:tabs>
        <w:spacing w:before="240" w:after="120"/>
        <w:ind w:firstLine="709"/>
        <w:jc w:val="center"/>
        <w:rPr>
          <w:i/>
        </w:rPr>
      </w:pPr>
      <w:r w:rsidRPr="003E2921">
        <w:rPr>
          <w:i/>
        </w:rPr>
        <w:t>3.6. Годовой объем производства:</w:t>
      </w:r>
    </w:p>
    <w:p w:rsidR="00DD5B71" w:rsidRPr="001658BE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709"/>
      </w:pPr>
      <w:r w:rsidRPr="001658BE">
        <w:t xml:space="preserve">по лесничествам </w:t>
      </w:r>
      <w:r w:rsidR="003E2921" w:rsidRPr="001658BE">
        <w:t>и производственно-мастерскому участку</w:t>
      </w:r>
      <w:r w:rsidR="008E4E68">
        <w:t xml:space="preserve"> </w:t>
      </w:r>
      <w:r w:rsidRPr="001658BE">
        <w:t>(данные за 201</w:t>
      </w:r>
      <w:r w:rsidR="00F555AE">
        <w:t>8</w:t>
      </w:r>
      <w:r w:rsidR="008E4E68">
        <w:t xml:space="preserve"> </w:t>
      </w:r>
      <w:r w:rsidR="00EC5E2A" w:rsidRPr="001658BE">
        <w:t>год</w:t>
      </w:r>
      <w:r w:rsidRPr="001658BE">
        <w:t>)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6"/>
        <w:gridCol w:w="4462"/>
        <w:gridCol w:w="12"/>
      </w:tblGrid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  <w:vAlign w:val="center"/>
          </w:tcPr>
          <w:p w:rsidR="00DD5B71" w:rsidRPr="00466B00" w:rsidRDefault="00DD5B71" w:rsidP="002B320C">
            <w:pPr>
              <w:pStyle w:val="a3"/>
              <w:tabs>
                <w:tab w:val="num" w:pos="284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466B00">
              <w:rPr>
                <w:b/>
                <w:sz w:val="26"/>
                <w:szCs w:val="26"/>
              </w:rPr>
              <w:t>Наименование лесничества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466B00">
              <w:rPr>
                <w:b/>
                <w:sz w:val="26"/>
                <w:szCs w:val="26"/>
              </w:rPr>
              <w:t>тыс</w:t>
            </w:r>
            <w:r w:rsidR="00DD5B71" w:rsidRPr="00466B00">
              <w:rPr>
                <w:b/>
                <w:sz w:val="26"/>
                <w:szCs w:val="26"/>
              </w:rPr>
              <w:t>.руб.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Червен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05448A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2,9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Натальев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05448A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,6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Горков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05448A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,5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Ивановское 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05448A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,3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Хуторское 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05448A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,3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ованич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05448A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6,9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Гребен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05448A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6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олмян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05448A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,7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Гребенец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05448A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8</w:t>
            </w:r>
          </w:p>
        </w:tc>
      </w:tr>
      <w:tr w:rsidR="0099139F" w:rsidRPr="0088078F" w:rsidTr="00466B00">
        <w:trPr>
          <w:gridAfter w:val="1"/>
          <w:wAfter w:w="6" w:type="pct"/>
          <w:trHeight w:hRule="exact" w:val="340"/>
          <w:jc w:val="center"/>
        </w:trPr>
        <w:tc>
          <w:tcPr>
            <w:tcW w:w="2682" w:type="pct"/>
          </w:tcPr>
          <w:p w:rsidR="0099139F" w:rsidRPr="00466B00" w:rsidRDefault="0099139F" w:rsidP="002B320C">
            <w:pPr>
              <w:pStyle w:val="a3"/>
              <w:tabs>
                <w:tab w:val="num" w:pos="284"/>
              </w:tabs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У «Загорье»</w:t>
            </w:r>
          </w:p>
        </w:tc>
        <w:tc>
          <w:tcPr>
            <w:tcW w:w="2312" w:type="pct"/>
          </w:tcPr>
          <w:p w:rsidR="0099139F" w:rsidRDefault="0005448A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8,0</w:t>
            </w:r>
          </w:p>
        </w:tc>
      </w:tr>
      <w:tr w:rsidR="001658BE" w:rsidRPr="0088078F" w:rsidTr="00466B00">
        <w:trPr>
          <w:gridAfter w:val="1"/>
          <w:wAfter w:w="6" w:type="pct"/>
          <w:trHeight w:hRule="exact" w:val="340"/>
          <w:jc w:val="center"/>
        </w:trPr>
        <w:tc>
          <w:tcPr>
            <w:tcW w:w="2682" w:type="pct"/>
          </w:tcPr>
          <w:p w:rsidR="001658BE" w:rsidRPr="00466B00" w:rsidRDefault="00317535" w:rsidP="002B320C">
            <w:pPr>
              <w:pStyle w:val="a3"/>
              <w:tabs>
                <w:tab w:val="num" w:pos="284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есопункт</w:t>
            </w:r>
          </w:p>
        </w:tc>
        <w:tc>
          <w:tcPr>
            <w:tcW w:w="2312" w:type="pct"/>
          </w:tcPr>
          <w:p w:rsidR="001658BE" w:rsidRPr="00466B00" w:rsidRDefault="0005448A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7,0</w:t>
            </w:r>
          </w:p>
        </w:tc>
      </w:tr>
    </w:tbl>
    <w:p w:rsidR="00466B00" w:rsidRDefault="00466B00" w:rsidP="002B320C">
      <w:pPr>
        <w:tabs>
          <w:tab w:val="num" w:pos="284"/>
        </w:tabs>
        <w:spacing w:before="240" w:after="120"/>
        <w:ind w:firstLine="709"/>
        <w:jc w:val="center"/>
        <w:rPr>
          <w:i/>
          <w:sz w:val="28"/>
          <w:szCs w:val="28"/>
        </w:rPr>
      </w:pPr>
      <w:bookmarkStart w:id="0" w:name="_GoBack"/>
      <w:bookmarkEnd w:id="0"/>
    </w:p>
    <w:p w:rsidR="00A06098" w:rsidRPr="002B320C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sz w:val="28"/>
          <w:szCs w:val="28"/>
        </w:rPr>
      </w:pPr>
      <w:r w:rsidRPr="002B320C">
        <w:rPr>
          <w:i/>
          <w:sz w:val="28"/>
          <w:szCs w:val="28"/>
        </w:rPr>
        <w:t>3.7.</w:t>
      </w:r>
      <w:r w:rsidR="00A06098" w:rsidRPr="002B320C">
        <w:rPr>
          <w:i/>
          <w:sz w:val="28"/>
          <w:szCs w:val="28"/>
        </w:rPr>
        <w:t>Численность работающих</w:t>
      </w:r>
    </w:p>
    <w:p w:rsidR="00DD5B71" w:rsidRPr="002B320C" w:rsidRDefault="00DD5B71" w:rsidP="002B320C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2B320C">
        <w:rPr>
          <w:sz w:val="28"/>
          <w:szCs w:val="28"/>
        </w:rPr>
        <w:t>Численность работающих  по состоянию на 01.0</w:t>
      </w:r>
      <w:r w:rsidR="00FA7A17" w:rsidRPr="002B320C">
        <w:rPr>
          <w:sz w:val="28"/>
          <w:szCs w:val="28"/>
        </w:rPr>
        <w:t>1</w:t>
      </w:r>
      <w:r w:rsidRPr="002B320C">
        <w:rPr>
          <w:sz w:val="28"/>
          <w:szCs w:val="28"/>
        </w:rPr>
        <w:t>.201</w:t>
      </w:r>
      <w:r w:rsidR="00E21E4F">
        <w:rPr>
          <w:sz w:val="28"/>
          <w:szCs w:val="28"/>
        </w:rPr>
        <w:t>9</w:t>
      </w:r>
      <w:r w:rsidRPr="002B320C">
        <w:rPr>
          <w:sz w:val="28"/>
          <w:szCs w:val="28"/>
        </w:rPr>
        <w:t xml:space="preserve"> года  составляет </w:t>
      </w:r>
      <w:r w:rsidR="00E21E4F">
        <w:rPr>
          <w:sz w:val="28"/>
          <w:szCs w:val="28"/>
        </w:rPr>
        <w:t>403</w:t>
      </w:r>
      <w:r w:rsidRPr="002B320C">
        <w:rPr>
          <w:sz w:val="28"/>
          <w:szCs w:val="28"/>
        </w:rPr>
        <w:t xml:space="preserve"> человек, в том числе </w:t>
      </w:r>
      <w:r w:rsidR="00EB6EDF">
        <w:rPr>
          <w:sz w:val="28"/>
          <w:szCs w:val="28"/>
        </w:rPr>
        <w:t>работн</w:t>
      </w:r>
      <w:r w:rsidR="00195A4D">
        <w:rPr>
          <w:sz w:val="28"/>
          <w:szCs w:val="28"/>
        </w:rPr>
        <w:t>иков промышленной деятельности 139</w:t>
      </w:r>
      <w:r w:rsidRPr="002B320C">
        <w:rPr>
          <w:sz w:val="28"/>
          <w:szCs w:val="28"/>
        </w:rPr>
        <w:t xml:space="preserve"> чел.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B71" w:rsidRPr="002B320C" w:rsidRDefault="00DD5B71" w:rsidP="002B320C">
      <w:pPr>
        <w:pStyle w:val="7"/>
        <w:tabs>
          <w:tab w:val="num" w:pos="284"/>
        </w:tabs>
        <w:spacing w:before="240" w:after="120"/>
        <w:ind w:left="0" w:firstLine="709"/>
        <w:jc w:val="center"/>
        <w:rPr>
          <w:bCs/>
          <w:i/>
        </w:rPr>
      </w:pPr>
      <w:r w:rsidRPr="002B320C">
        <w:rPr>
          <w:i/>
        </w:rPr>
        <w:t>3.8.</w:t>
      </w:r>
      <w:r w:rsidRPr="002B320C">
        <w:rPr>
          <w:bCs/>
          <w:i/>
        </w:rPr>
        <w:t xml:space="preserve">Общий запас насаждений </w:t>
      </w:r>
    </w:p>
    <w:p w:rsidR="00DD5B71" w:rsidRPr="004E5DC7" w:rsidRDefault="00DD5B71" w:rsidP="002B320C">
      <w:pPr>
        <w:pStyle w:val="7"/>
        <w:tabs>
          <w:tab w:val="num" w:pos="284"/>
        </w:tabs>
        <w:spacing w:before="240" w:after="120"/>
        <w:ind w:left="0" w:firstLine="709"/>
        <w:rPr>
          <w:bCs/>
        </w:rPr>
      </w:pPr>
      <w:r w:rsidRPr="004E5DC7">
        <w:rPr>
          <w:bCs/>
        </w:rPr>
        <w:t xml:space="preserve">       Общий запас насаждений по состоянию на 01.01.201</w:t>
      </w:r>
      <w:r w:rsidR="004E6786">
        <w:rPr>
          <w:bCs/>
        </w:rPr>
        <w:t>8</w:t>
      </w:r>
      <w:r w:rsidRPr="004E5DC7">
        <w:rPr>
          <w:bCs/>
        </w:rPr>
        <w:t xml:space="preserve"> года составил 13,</w:t>
      </w:r>
      <w:r w:rsidR="004E6786">
        <w:rPr>
          <w:bCs/>
        </w:rPr>
        <w:t>3</w:t>
      </w:r>
      <w:r w:rsidR="004E5DC7" w:rsidRPr="004E5DC7">
        <w:rPr>
          <w:bCs/>
        </w:rPr>
        <w:t xml:space="preserve"> </w:t>
      </w:r>
      <w:r w:rsidRPr="004E5DC7">
        <w:rPr>
          <w:bCs/>
        </w:rPr>
        <w:t>млн. м3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bCs/>
          <w:sz w:val="28"/>
        </w:rPr>
      </w:pPr>
      <w:r w:rsidRPr="004E5DC7">
        <w:rPr>
          <w:bCs/>
        </w:rPr>
        <w:t xml:space="preserve">  С</w:t>
      </w:r>
      <w:r w:rsidRPr="004E5DC7">
        <w:rPr>
          <w:bCs/>
          <w:sz w:val="28"/>
        </w:rPr>
        <w:t>редний возраст насаждений:</w:t>
      </w:r>
    </w:p>
    <w:p w:rsidR="00DD5B71" w:rsidRPr="004E5DC7" w:rsidRDefault="00DD5B71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 w:rsidRPr="004E5DC7">
        <w:rPr>
          <w:sz w:val="28"/>
        </w:rPr>
        <w:t xml:space="preserve">хвойных                    - </w:t>
      </w:r>
      <w:r w:rsidR="004E5DC7" w:rsidRPr="004E5DC7">
        <w:rPr>
          <w:sz w:val="28"/>
        </w:rPr>
        <w:t>6</w:t>
      </w:r>
      <w:r w:rsidR="002108A8">
        <w:rPr>
          <w:sz w:val="28"/>
        </w:rPr>
        <w:t>3</w:t>
      </w:r>
      <w:r w:rsidRPr="004E5DC7">
        <w:rPr>
          <w:sz w:val="28"/>
        </w:rPr>
        <w:t xml:space="preserve"> лет</w:t>
      </w:r>
    </w:p>
    <w:p w:rsidR="004E5DC7" w:rsidRPr="004E5DC7" w:rsidRDefault="002108A8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твердолиственных</w:t>
      </w:r>
      <w:proofErr w:type="gramEnd"/>
      <w:r>
        <w:rPr>
          <w:sz w:val="28"/>
        </w:rPr>
        <w:t xml:space="preserve"> - 44</w:t>
      </w:r>
      <w:r w:rsidR="004E5DC7" w:rsidRPr="004E5DC7">
        <w:rPr>
          <w:sz w:val="28"/>
        </w:rPr>
        <w:t xml:space="preserve"> года</w:t>
      </w:r>
    </w:p>
    <w:p w:rsidR="00DD5B71" w:rsidRPr="004E5DC7" w:rsidRDefault="004E5DC7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 w:rsidRPr="004E5DC7">
        <w:rPr>
          <w:sz w:val="28"/>
        </w:rPr>
        <w:t>мягколиственных     - 4</w:t>
      </w:r>
      <w:r w:rsidR="002108A8">
        <w:rPr>
          <w:sz w:val="28"/>
        </w:rPr>
        <w:t>1</w:t>
      </w:r>
      <w:r w:rsidRPr="004E5DC7">
        <w:rPr>
          <w:sz w:val="28"/>
        </w:rPr>
        <w:t xml:space="preserve"> года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bCs/>
          <w:sz w:val="28"/>
        </w:rPr>
      </w:pPr>
      <w:r w:rsidRPr="004E5DC7">
        <w:rPr>
          <w:bCs/>
          <w:sz w:val="28"/>
        </w:rPr>
        <w:t>Средний запас на 1 га:</w:t>
      </w:r>
    </w:p>
    <w:p w:rsidR="00DD5B71" w:rsidRPr="004E5DC7" w:rsidRDefault="00DD5B71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 w:rsidRPr="004E5DC7">
        <w:rPr>
          <w:sz w:val="28"/>
        </w:rPr>
        <w:t xml:space="preserve">хвойных                   - </w:t>
      </w:r>
      <w:r w:rsidR="004E6786">
        <w:rPr>
          <w:sz w:val="28"/>
        </w:rPr>
        <w:t>250</w:t>
      </w:r>
      <w:r w:rsidRPr="004E5DC7">
        <w:rPr>
          <w:sz w:val="28"/>
        </w:rPr>
        <w:t xml:space="preserve"> м</w:t>
      </w:r>
      <w:r w:rsidRPr="004E5DC7">
        <w:rPr>
          <w:sz w:val="28"/>
          <w:vertAlign w:val="superscript"/>
        </w:rPr>
        <w:t>3</w:t>
      </w:r>
    </w:p>
    <w:p w:rsidR="004E5DC7" w:rsidRPr="004E5DC7" w:rsidRDefault="004E6786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>
        <w:rPr>
          <w:sz w:val="28"/>
        </w:rPr>
        <w:t>твердолиственных - 134</w:t>
      </w:r>
      <w:r w:rsidR="004E5DC7" w:rsidRPr="004E5DC7">
        <w:rPr>
          <w:sz w:val="28"/>
        </w:rPr>
        <w:t xml:space="preserve"> м</w:t>
      </w:r>
      <w:r w:rsidR="004E5DC7" w:rsidRPr="004E5DC7">
        <w:rPr>
          <w:sz w:val="28"/>
          <w:vertAlign w:val="superscript"/>
        </w:rPr>
        <w:t>3</w:t>
      </w:r>
    </w:p>
    <w:p w:rsidR="00DD5B71" w:rsidRPr="004E5DC7" w:rsidRDefault="004E6786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>
        <w:rPr>
          <w:sz w:val="28"/>
        </w:rPr>
        <w:t>мягколиственных     - 180</w:t>
      </w:r>
      <w:r w:rsidR="00DD5B71" w:rsidRPr="004E5DC7">
        <w:rPr>
          <w:sz w:val="28"/>
        </w:rPr>
        <w:t xml:space="preserve"> м</w:t>
      </w:r>
      <w:r w:rsidR="00DD5B71" w:rsidRPr="004E5DC7">
        <w:rPr>
          <w:sz w:val="28"/>
          <w:vertAlign w:val="superscript"/>
        </w:rPr>
        <w:t>3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4E5DC7">
        <w:rPr>
          <w:bCs/>
          <w:sz w:val="28"/>
        </w:rPr>
        <w:t>Расчетная лесосека по главному пользованию на 201</w:t>
      </w:r>
      <w:r w:rsidR="002108A8">
        <w:rPr>
          <w:bCs/>
          <w:sz w:val="28"/>
        </w:rPr>
        <w:t>8</w:t>
      </w:r>
      <w:r w:rsidRPr="004E5DC7">
        <w:rPr>
          <w:bCs/>
          <w:sz w:val="28"/>
        </w:rPr>
        <w:t xml:space="preserve"> год –</w:t>
      </w:r>
      <w:r w:rsidR="004E6786">
        <w:rPr>
          <w:bCs/>
          <w:sz w:val="28"/>
        </w:rPr>
        <w:t>106,8</w:t>
      </w:r>
      <w:r w:rsidRPr="004E5DC7">
        <w:rPr>
          <w:bCs/>
          <w:sz w:val="28"/>
        </w:rPr>
        <w:t xml:space="preserve"> тыс</w:t>
      </w:r>
      <w:proofErr w:type="gramStart"/>
      <w:r w:rsidRPr="004E5DC7">
        <w:rPr>
          <w:bCs/>
          <w:sz w:val="28"/>
        </w:rPr>
        <w:t>.м</w:t>
      </w:r>
      <w:proofErr w:type="gramEnd"/>
      <w:r w:rsidRPr="004E5DC7">
        <w:rPr>
          <w:bCs/>
          <w:sz w:val="28"/>
        </w:rPr>
        <w:t>3,</w:t>
      </w:r>
      <w:r w:rsidRPr="004E5DC7">
        <w:rPr>
          <w:sz w:val="28"/>
        </w:rPr>
        <w:t>в том числе</w:t>
      </w:r>
      <w:r w:rsidR="004E6786">
        <w:rPr>
          <w:sz w:val="28"/>
        </w:rPr>
        <w:t xml:space="preserve"> </w:t>
      </w:r>
      <w:r w:rsidRPr="004E5DC7">
        <w:rPr>
          <w:sz w:val="28"/>
        </w:rPr>
        <w:t>по хвойному хозяйству –</w:t>
      </w:r>
      <w:r w:rsidR="004E6786">
        <w:rPr>
          <w:sz w:val="28"/>
        </w:rPr>
        <w:t>31,4</w:t>
      </w:r>
      <w:r w:rsidRPr="004E5DC7">
        <w:rPr>
          <w:sz w:val="28"/>
        </w:rPr>
        <w:t xml:space="preserve"> тыс. м3</w:t>
      </w:r>
    </w:p>
    <w:p w:rsidR="004E6786" w:rsidRDefault="004E6786" w:rsidP="002B320C">
      <w:pPr>
        <w:tabs>
          <w:tab w:val="num" w:pos="284"/>
        </w:tabs>
        <w:spacing w:before="240" w:after="120"/>
        <w:ind w:firstLine="709"/>
        <w:jc w:val="center"/>
        <w:rPr>
          <w:i/>
          <w:sz w:val="28"/>
        </w:rPr>
      </w:pPr>
    </w:p>
    <w:p w:rsidR="00DD5B71" w:rsidRPr="00C7032D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bCs/>
          <w:i/>
          <w:sz w:val="28"/>
        </w:rPr>
      </w:pPr>
      <w:r w:rsidRPr="00C7032D">
        <w:rPr>
          <w:i/>
          <w:sz w:val="28"/>
        </w:rPr>
        <w:t xml:space="preserve">3.9. </w:t>
      </w:r>
      <w:r w:rsidRPr="00C7032D">
        <w:rPr>
          <w:bCs/>
          <w:i/>
          <w:sz w:val="28"/>
        </w:rPr>
        <w:t>Структура лесхоза</w:t>
      </w:r>
    </w:p>
    <w:p w:rsidR="00DD5B71" w:rsidRPr="001658BE" w:rsidRDefault="00DD5B71" w:rsidP="002B320C">
      <w:pPr>
        <w:pStyle w:val="8"/>
        <w:tabs>
          <w:tab w:val="num" w:pos="284"/>
        </w:tabs>
        <w:ind w:left="0" w:firstLine="709"/>
      </w:pPr>
      <w:r w:rsidRPr="001658BE">
        <w:lastRenderedPageBreak/>
        <w:t>Структура лесхоза включает:</w:t>
      </w:r>
    </w:p>
    <w:p w:rsidR="00DD5B71" w:rsidRDefault="00DD5B71" w:rsidP="002B320C">
      <w:pPr>
        <w:pStyle w:val="8"/>
        <w:tabs>
          <w:tab w:val="num" w:pos="284"/>
        </w:tabs>
        <w:ind w:left="0" w:firstLine="709"/>
      </w:pPr>
      <w:r w:rsidRPr="001658BE">
        <w:t>- количество лесничеств   - 9;</w:t>
      </w:r>
    </w:p>
    <w:p w:rsidR="004E5DC7" w:rsidRPr="004E5DC7" w:rsidRDefault="004E5DC7" w:rsidP="004E5DC7">
      <w:pPr>
        <w:ind w:firstLine="709"/>
        <w:rPr>
          <w:sz w:val="28"/>
          <w:szCs w:val="28"/>
        </w:rPr>
      </w:pPr>
      <w:r w:rsidRPr="004E5DC7">
        <w:rPr>
          <w:sz w:val="28"/>
          <w:szCs w:val="28"/>
        </w:rPr>
        <w:t xml:space="preserve">- лесозаготовительный участок </w:t>
      </w:r>
      <w:r>
        <w:rPr>
          <w:sz w:val="28"/>
          <w:szCs w:val="28"/>
        </w:rPr>
        <w:t>-</w:t>
      </w:r>
      <w:r w:rsidRPr="004E5DC7">
        <w:rPr>
          <w:sz w:val="28"/>
          <w:szCs w:val="28"/>
        </w:rPr>
        <w:t xml:space="preserve"> 1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лесной питомник             - 1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производственно-мастерский участок  - 1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количество лесохозяйственных участков – 2</w:t>
      </w:r>
      <w:r w:rsidR="002B320C" w:rsidRPr="001658BE">
        <w:rPr>
          <w:sz w:val="28"/>
        </w:rPr>
        <w:t>0</w:t>
      </w:r>
      <w:r w:rsidRPr="001658BE">
        <w:rPr>
          <w:sz w:val="28"/>
        </w:rPr>
        <w:t>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количество лесных обходов  -</w:t>
      </w:r>
      <w:r w:rsidR="002B320C" w:rsidRPr="001658BE">
        <w:rPr>
          <w:sz w:val="28"/>
        </w:rPr>
        <w:t>9</w:t>
      </w:r>
      <w:r w:rsidRPr="001658BE">
        <w:rPr>
          <w:sz w:val="28"/>
        </w:rPr>
        <w:t>0.</w:t>
      </w:r>
    </w:p>
    <w:p w:rsidR="00DD5B71" w:rsidRPr="00782059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bCs/>
          <w:i/>
          <w:color w:val="FF0000"/>
          <w:sz w:val="28"/>
        </w:rPr>
      </w:pPr>
      <w:r w:rsidRPr="00A9183B">
        <w:rPr>
          <w:i/>
          <w:sz w:val="28"/>
        </w:rPr>
        <w:t>3.10.</w:t>
      </w:r>
      <w:r w:rsidRPr="00A9183B">
        <w:rPr>
          <w:bCs/>
          <w:i/>
          <w:sz w:val="28"/>
        </w:rPr>
        <w:t xml:space="preserve"> Лесох</w:t>
      </w:r>
      <w:r w:rsidR="001E767B" w:rsidRPr="00A9183B">
        <w:rPr>
          <w:bCs/>
          <w:i/>
          <w:sz w:val="28"/>
        </w:rPr>
        <w:t>озяйственная деятельность за 201</w:t>
      </w:r>
      <w:r w:rsidR="004E6786">
        <w:rPr>
          <w:bCs/>
          <w:i/>
          <w:sz w:val="28"/>
        </w:rPr>
        <w:t>6</w:t>
      </w:r>
      <w:r w:rsidRPr="00A9183B">
        <w:rPr>
          <w:bCs/>
          <w:i/>
          <w:sz w:val="28"/>
        </w:rPr>
        <w:t xml:space="preserve"> - 201</w:t>
      </w:r>
      <w:r w:rsidR="004E6786">
        <w:rPr>
          <w:bCs/>
          <w:i/>
          <w:sz w:val="28"/>
        </w:rPr>
        <w:t>7</w:t>
      </w:r>
      <w:r w:rsidRPr="00A9183B">
        <w:rPr>
          <w:bCs/>
          <w:i/>
          <w:sz w:val="28"/>
        </w:rPr>
        <w:t xml:space="preserve"> год</w:t>
      </w:r>
      <w:r w:rsidR="00A9183B" w:rsidRPr="00A9183B">
        <w:rPr>
          <w:bCs/>
          <w:i/>
          <w:sz w:val="28"/>
        </w:rPr>
        <w:t>а</w:t>
      </w:r>
    </w:p>
    <w:tbl>
      <w:tblPr>
        <w:tblW w:w="47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1735"/>
        <w:gridCol w:w="1593"/>
      </w:tblGrid>
      <w:tr w:rsidR="00C7032D" w:rsidRPr="00EB6EDF" w:rsidTr="00C7032D">
        <w:trPr>
          <w:trHeight w:val="321"/>
        </w:trPr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68" w:type="pct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201</w:t>
            </w:r>
            <w:r w:rsidR="00F555AE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7" w:type="pct"/>
          </w:tcPr>
          <w:p w:rsidR="00C7032D" w:rsidRPr="00466B00" w:rsidRDefault="00C7032D" w:rsidP="00F555AE">
            <w:pPr>
              <w:tabs>
                <w:tab w:val="num" w:pos="284"/>
              </w:tabs>
              <w:ind w:firstLine="33"/>
              <w:jc w:val="center"/>
              <w:rPr>
                <w:b/>
                <w:bCs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201</w:t>
            </w:r>
            <w:r w:rsidR="00F555AE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proofErr w:type="spellStart"/>
            <w:r w:rsidRPr="00466B00">
              <w:rPr>
                <w:bCs/>
                <w:sz w:val="26"/>
                <w:szCs w:val="26"/>
              </w:rPr>
              <w:t>Лесовосстановление</w:t>
            </w:r>
            <w:proofErr w:type="spellEnd"/>
            <w:r w:rsidRPr="00466B00">
              <w:rPr>
                <w:bCs/>
                <w:sz w:val="26"/>
                <w:szCs w:val="26"/>
              </w:rPr>
              <w:t>, га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64</w:t>
            </w:r>
          </w:p>
        </w:tc>
        <w:tc>
          <w:tcPr>
            <w:tcW w:w="797" w:type="pct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1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в т.ч. посев и посадка леса, га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57</w:t>
            </w:r>
          </w:p>
        </w:tc>
        <w:tc>
          <w:tcPr>
            <w:tcW w:w="797" w:type="pct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2</w:t>
            </w:r>
          </w:p>
        </w:tc>
      </w:tr>
      <w:tr w:rsidR="00F555AE" w:rsidRPr="00C85503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сохранение подроста, га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797" w:type="pct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Лесозащитные мероприятия из них: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екущее лесопатологическое обследование,  тыс. га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0</w:t>
            </w:r>
          </w:p>
        </w:tc>
        <w:tc>
          <w:tcPr>
            <w:tcW w:w="797" w:type="pct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0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Почвенные раскопки, </w:t>
            </w:r>
            <w:proofErr w:type="spellStart"/>
            <w:r w:rsidRPr="00466B00">
              <w:rPr>
                <w:sz w:val="26"/>
                <w:szCs w:val="26"/>
              </w:rPr>
              <w:t>шт</w:t>
            </w:r>
            <w:proofErr w:type="spellEnd"/>
            <w:r w:rsidRPr="00466B00">
              <w:rPr>
                <w:sz w:val="26"/>
                <w:szCs w:val="26"/>
              </w:rPr>
              <w:t>, ям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797" w:type="pct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Выкладка ловчих деревьев, </w:t>
            </w:r>
            <w:proofErr w:type="spellStart"/>
            <w:r w:rsidRPr="00466B00">
              <w:rPr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97" w:type="pct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Биологические методы защиты лесов, га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797" w:type="pct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есопатологический мониторинг лесов, га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00</w:t>
            </w:r>
          </w:p>
        </w:tc>
        <w:tc>
          <w:tcPr>
            <w:tcW w:w="797" w:type="pct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70</w:t>
            </w:r>
          </w:p>
        </w:tc>
      </w:tr>
      <w:tr w:rsidR="00F555AE" w:rsidRPr="00782059" w:rsidTr="00081DC0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Устройство минерализованных полос, км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0</w:t>
            </w:r>
          </w:p>
        </w:tc>
      </w:tr>
      <w:tr w:rsidR="00F555AE" w:rsidRPr="00782059" w:rsidTr="00081DC0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Уход за минерализованными полосами, км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0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</w:t>
            </w:r>
          </w:p>
        </w:tc>
      </w:tr>
      <w:tr w:rsidR="00F555AE" w:rsidRPr="00782059" w:rsidTr="00081DC0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Число  случаев пожаров, </w:t>
            </w:r>
            <w:proofErr w:type="spellStart"/>
            <w:proofErr w:type="gramStart"/>
            <w:r w:rsidRPr="00466B00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F555AE" w:rsidRPr="00782059" w:rsidTr="00081DC0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ойденная пожаром площадь, га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F555AE" w:rsidRPr="00782059" w:rsidTr="00081DC0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Самовольные порубки, </w:t>
            </w:r>
            <w:proofErr w:type="spellStart"/>
            <w:r w:rsidRPr="00466B0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F555AE" w:rsidRPr="00782059" w:rsidTr="00081DC0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явленная масса, куб.м.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8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,98</w:t>
            </w:r>
          </w:p>
        </w:tc>
      </w:tr>
      <w:tr w:rsidR="00F555AE" w:rsidRPr="00782059" w:rsidTr="00081DC0">
        <w:tc>
          <w:tcPr>
            <w:tcW w:w="3335" w:type="pct"/>
            <w:tcBorders>
              <w:right w:val="single" w:sz="4" w:space="0" w:color="auto"/>
            </w:tcBorders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явлено, %</w:t>
            </w:r>
            <w:proofErr w:type="gramStart"/>
            <w:r w:rsidRPr="00466B00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C7032D" w:rsidRPr="00782059" w:rsidTr="00C7032D">
        <w:tc>
          <w:tcPr>
            <w:tcW w:w="5000" w:type="pct"/>
            <w:gridSpan w:val="3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ки ухода за лесом и санитарные рубки</w:t>
            </w:r>
          </w:p>
        </w:tc>
      </w:tr>
      <w:tr w:rsidR="00F555AE" w:rsidRPr="00C7032D" w:rsidTr="00C7032D">
        <w:tc>
          <w:tcPr>
            <w:tcW w:w="3335" w:type="pct"/>
            <w:tcBorders>
              <w:right w:val="single" w:sz="4" w:space="0" w:color="auto"/>
            </w:tcBorders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 тыс. куб. м.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5,4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5,3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 куб. м.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4,0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2,4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в том числе уход в молодняках, га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4,1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2,5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ая масса</w:t>
            </w:r>
            <w:proofErr w:type="gramStart"/>
            <w:r w:rsidRPr="00466B00">
              <w:rPr>
                <w:sz w:val="26"/>
                <w:szCs w:val="26"/>
              </w:rPr>
              <w:t xml:space="preserve"> ,</w:t>
            </w:r>
            <w:proofErr w:type="gramEnd"/>
            <w:r w:rsidRPr="00466B00">
              <w:rPr>
                <w:sz w:val="26"/>
                <w:szCs w:val="26"/>
              </w:rPr>
              <w:t xml:space="preserve"> тыс. куб.м.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3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5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 куб.м.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4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3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ки ухода, га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9,5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78,9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тыс. куб. м.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,0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,7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7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,4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санитарные рубки выборочные,  </w:t>
            </w:r>
            <w:proofErr w:type="gramStart"/>
            <w:r w:rsidRPr="00466B00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7,3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8,6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тыс. куб. м.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5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5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плошные санитарные рубки, га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81,0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6,7</w:t>
            </w:r>
          </w:p>
        </w:tc>
      </w:tr>
      <w:tr w:rsidR="00F555AE" w:rsidRPr="00C7032D" w:rsidTr="00466B00">
        <w:trPr>
          <w:trHeight w:val="70"/>
        </w:trPr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ая масса</w:t>
            </w:r>
            <w:proofErr w:type="gramStart"/>
            <w:r w:rsidRPr="00466B00">
              <w:rPr>
                <w:sz w:val="26"/>
                <w:szCs w:val="26"/>
              </w:rPr>
              <w:t xml:space="preserve"> ,</w:t>
            </w:r>
            <w:proofErr w:type="gramEnd"/>
            <w:r w:rsidRPr="00466B00">
              <w:rPr>
                <w:sz w:val="26"/>
                <w:szCs w:val="26"/>
              </w:rPr>
              <w:t xml:space="preserve"> тыс. куб.м.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,8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1,1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,7</w:t>
            </w:r>
          </w:p>
        </w:tc>
        <w:tc>
          <w:tcPr>
            <w:tcW w:w="797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,5</w:t>
            </w:r>
          </w:p>
        </w:tc>
      </w:tr>
    </w:tbl>
    <w:p w:rsidR="001E162B" w:rsidRDefault="001E162B" w:rsidP="001E162B">
      <w:pPr>
        <w:tabs>
          <w:tab w:val="num" w:pos="0"/>
          <w:tab w:val="left" w:pos="142"/>
        </w:tabs>
        <w:spacing w:before="240" w:after="120"/>
        <w:ind w:left="720"/>
        <w:jc w:val="center"/>
        <w:rPr>
          <w:i/>
          <w:sz w:val="28"/>
          <w:szCs w:val="28"/>
        </w:rPr>
      </w:pPr>
    </w:p>
    <w:p w:rsidR="001F7183" w:rsidRDefault="001F7183" w:rsidP="001E162B">
      <w:pPr>
        <w:tabs>
          <w:tab w:val="num" w:pos="0"/>
          <w:tab w:val="left" w:pos="142"/>
        </w:tabs>
        <w:spacing w:before="240" w:after="120"/>
        <w:ind w:left="720"/>
        <w:jc w:val="center"/>
        <w:rPr>
          <w:i/>
          <w:sz w:val="28"/>
          <w:szCs w:val="28"/>
        </w:rPr>
      </w:pPr>
    </w:p>
    <w:p w:rsidR="001E162B" w:rsidRDefault="001E162B" w:rsidP="001E162B">
      <w:pPr>
        <w:tabs>
          <w:tab w:val="num" w:pos="0"/>
          <w:tab w:val="left" w:pos="142"/>
        </w:tabs>
        <w:spacing w:before="240" w:after="120"/>
        <w:ind w:left="720"/>
        <w:jc w:val="center"/>
        <w:rPr>
          <w:i/>
          <w:sz w:val="28"/>
          <w:szCs w:val="28"/>
        </w:rPr>
      </w:pPr>
    </w:p>
    <w:p w:rsidR="001E162B" w:rsidRDefault="001E162B" w:rsidP="001E162B">
      <w:pPr>
        <w:tabs>
          <w:tab w:val="num" w:pos="0"/>
          <w:tab w:val="left" w:pos="142"/>
        </w:tabs>
        <w:spacing w:before="240" w:after="120"/>
        <w:ind w:left="720"/>
        <w:jc w:val="center"/>
        <w:rPr>
          <w:i/>
          <w:sz w:val="28"/>
          <w:szCs w:val="28"/>
        </w:rPr>
      </w:pPr>
    </w:p>
    <w:p w:rsidR="00DD5B71" w:rsidRPr="001E162B" w:rsidRDefault="00DD5B71" w:rsidP="001E162B">
      <w:pPr>
        <w:tabs>
          <w:tab w:val="num" w:pos="0"/>
          <w:tab w:val="left" w:pos="142"/>
        </w:tabs>
        <w:spacing w:before="240" w:after="120"/>
        <w:ind w:left="720"/>
        <w:jc w:val="center"/>
        <w:rPr>
          <w:b/>
          <w:i/>
          <w:szCs w:val="28"/>
        </w:rPr>
      </w:pPr>
      <w:r w:rsidRPr="001E162B">
        <w:rPr>
          <w:i/>
          <w:sz w:val="28"/>
          <w:szCs w:val="28"/>
        </w:rPr>
        <w:lastRenderedPageBreak/>
        <w:t xml:space="preserve">Промышленное производство и экономические </w:t>
      </w:r>
      <w:r w:rsidR="005F3E02" w:rsidRPr="001E162B">
        <w:rPr>
          <w:b/>
          <w:i/>
          <w:sz w:val="28"/>
          <w:szCs w:val="28"/>
        </w:rPr>
        <w:t>показатели</w:t>
      </w:r>
      <w:r w:rsidR="00006FA8" w:rsidRPr="001E162B">
        <w:rPr>
          <w:b/>
          <w:i/>
          <w:sz w:val="28"/>
          <w:szCs w:val="28"/>
        </w:rPr>
        <w:t xml:space="preserve"> </w:t>
      </w:r>
      <w:r w:rsidR="005F3E02" w:rsidRPr="001E162B">
        <w:rPr>
          <w:b/>
          <w:i/>
          <w:sz w:val="28"/>
          <w:szCs w:val="28"/>
        </w:rPr>
        <w:t>за 201</w:t>
      </w:r>
      <w:r w:rsidR="002108A8">
        <w:rPr>
          <w:b/>
          <w:i/>
          <w:sz w:val="28"/>
          <w:szCs w:val="28"/>
        </w:rPr>
        <w:t>8</w:t>
      </w:r>
      <w:r w:rsidRPr="001E162B">
        <w:rPr>
          <w:b/>
          <w:i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3"/>
        <w:gridCol w:w="2169"/>
        <w:gridCol w:w="2156"/>
      </w:tblGrid>
      <w:tr w:rsidR="00782059" w:rsidRPr="00466B00" w:rsidTr="00EC5E2A">
        <w:trPr>
          <w:trHeight w:val="351"/>
        </w:trPr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Ед. изм.</w:t>
            </w:r>
          </w:p>
        </w:tc>
        <w:tc>
          <w:tcPr>
            <w:tcW w:w="1029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оказатель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pStyle w:val="2"/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оизводство товарной продукциив сопоставимых ценах</w:t>
            </w:r>
          </w:p>
        </w:tc>
        <w:tc>
          <w:tcPr>
            <w:tcW w:w="1035" w:type="pct"/>
            <w:vAlign w:val="center"/>
          </w:tcPr>
          <w:p w:rsidR="00DD5B71" w:rsidRPr="00466B00" w:rsidRDefault="00C7032D" w:rsidP="002B320C">
            <w:pPr>
              <w:tabs>
                <w:tab w:val="num" w:pos="32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</w:t>
            </w:r>
            <w:r w:rsidR="00DD5B71" w:rsidRPr="00466B00">
              <w:rPr>
                <w:sz w:val="26"/>
                <w:szCs w:val="26"/>
              </w:rPr>
              <w:t>. 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1F7183" w:rsidP="002B320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42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1F7183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 в %% к 201</w:t>
            </w:r>
            <w:r w:rsidR="001F7183">
              <w:rPr>
                <w:sz w:val="26"/>
                <w:szCs w:val="26"/>
              </w:rPr>
              <w:t>7</w:t>
            </w:r>
            <w:r w:rsidRPr="00466B00">
              <w:rPr>
                <w:sz w:val="26"/>
                <w:szCs w:val="26"/>
              </w:rPr>
              <w:t xml:space="preserve"> году</w:t>
            </w:r>
            <w:r w:rsidR="00EC5E2A" w:rsidRPr="00466B00">
              <w:rPr>
                <w:sz w:val="26"/>
                <w:szCs w:val="26"/>
              </w:rPr>
              <w:t xml:space="preserve"> (</w:t>
            </w:r>
            <w:r w:rsidR="001F7183">
              <w:rPr>
                <w:sz w:val="26"/>
                <w:szCs w:val="26"/>
              </w:rPr>
              <w:t>8594</w:t>
            </w:r>
            <w:r w:rsidR="009B3731">
              <w:rPr>
                <w:sz w:val="26"/>
                <w:szCs w:val="26"/>
              </w:rPr>
              <w:t xml:space="preserve"> тыс</w:t>
            </w:r>
            <w:r w:rsidR="00EC5E2A" w:rsidRPr="00466B00">
              <w:rPr>
                <w:sz w:val="26"/>
                <w:szCs w:val="26"/>
              </w:rPr>
              <w:t>. руб.)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1F7183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5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возка древесины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м3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1F7183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оставка продукции на экспорт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дол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1F7183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9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редняя зарплата по лесному хозяйству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1F7183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4,9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редняя зарплата по промышленности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1F7183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,7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ибыль от реализации продукции</w:t>
            </w:r>
          </w:p>
        </w:tc>
        <w:tc>
          <w:tcPr>
            <w:tcW w:w="1035" w:type="pct"/>
          </w:tcPr>
          <w:p w:rsidR="00DD5B71" w:rsidRPr="00466B00" w:rsidRDefault="00C7032D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</w:t>
            </w:r>
            <w:r w:rsidR="00DD5B71" w:rsidRPr="00466B00">
              <w:rPr>
                <w:sz w:val="26"/>
                <w:szCs w:val="26"/>
              </w:rPr>
              <w:t>. 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1F7183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5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Затраты на 1 руб. товарной продукции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коп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1F7183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2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Рентабельность 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1F7183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8</w:t>
            </w:r>
          </w:p>
        </w:tc>
      </w:tr>
    </w:tbl>
    <w:p w:rsidR="00DD5B71" w:rsidRPr="00E2034E" w:rsidRDefault="00DD5B71" w:rsidP="002B320C">
      <w:pPr>
        <w:pStyle w:val="a7"/>
        <w:numPr>
          <w:ilvl w:val="0"/>
          <w:numId w:val="6"/>
        </w:numPr>
        <w:spacing w:before="240" w:after="120"/>
        <w:ind w:left="0" w:firstLine="709"/>
        <w:jc w:val="center"/>
        <w:rPr>
          <w:b/>
          <w:i/>
          <w:sz w:val="28"/>
          <w:szCs w:val="28"/>
        </w:rPr>
      </w:pPr>
      <w:r w:rsidRPr="00E2034E">
        <w:rPr>
          <w:b/>
          <w:i/>
          <w:sz w:val="28"/>
          <w:szCs w:val="28"/>
        </w:rPr>
        <w:t>Охотничье хозяйство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b/>
          <w:bCs/>
          <w:sz w:val="28"/>
        </w:rPr>
      </w:pPr>
      <w:r w:rsidRPr="00317535">
        <w:rPr>
          <w:sz w:val="28"/>
        </w:rPr>
        <w:t xml:space="preserve">Охотничье хозяйство лесхоза организовано в 2000 году. Площадь </w:t>
      </w:r>
      <w:proofErr w:type="spellStart"/>
      <w:r w:rsidRPr="00317535">
        <w:rPr>
          <w:sz w:val="28"/>
        </w:rPr>
        <w:t>охотугодий</w:t>
      </w:r>
      <w:proofErr w:type="spellEnd"/>
      <w:r w:rsidRPr="00317535">
        <w:rPr>
          <w:sz w:val="28"/>
        </w:rPr>
        <w:t xml:space="preserve"> составляет 14,7 </w:t>
      </w:r>
      <w:proofErr w:type="spellStart"/>
      <w:r w:rsidRPr="00317535">
        <w:rPr>
          <w:sz w:val="28"/>
        </w:rPr>
        <w:t>тыс.га</w:t>
      </w:r>
      <w:proofErr w:type="spellEnd"/>
      <w:r w:rsidRPr="00317535">
        <w:rPr>
          <w:sz w:val="28"/>
        </w:rPr>
        <w:t xml:space="preserve">, из них 10,7 тыс.га - </w:t>
      </w:r>
      <w:r w:rsidRPr="00317535">
        <w:rPr>
          <w:b/>
          <w:bCs/>
          <w:sz w:val="28"/>
        </w:rPr>
        <w:t>лесных</w:t>
      </w:r>
      <w:r w:rsidRPr="00317535">
        <w:rPr>
          <w:sz w:val="28"/>
        </w:rPr>
        <w:t>, 3,4 тыс. га -</w:t>
      </w:r>
      <w:r w:rsidRPr="00317535">
        <w:rPr>
          <w:b/>
          <w:bCs/>
          <w:sz w:val="28"/>
        </w:rPr>
        <w:t xml:space="preserve">полевых, </w:t>
      </w:r>
      <w:r w:rsidRPr="00317535">
        <w:rPr>
          <w:sz w:val="28"/>
        </w:rPr>
        <w:t xml:space="preserve">0,6 тыс. га- </w:t>
      </w:r>
      <w:r w:rsidRPr="00317535">
        <w:rPr>
          <w:b/>
          <w:bCs/>
          <w:sz w:val="28"/>
        </w:rPr>
        <w:t>водно-болотных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 xml:space="preserve">Охотничье хозяйство расположено на территории </w:t>
      </w:r>
      <w:r w:rsidRPr="00317535">
        <w:rPr>
          <w:b/>
          <w:sz w:val="28"/>
        </w:rPr>
        <w:t>Рованичского</w:t>
      </w:r>
      <w:r w:rsidRPr="00317535">
        <w:rPr>
          <w:sz w:val="28"/>
        </w:rPr>
        <w:t xml:space="preserve"> лесничества.  </w:t>
      </w:r>
      <w:proofErr w:type="spellStart"/>
      <w:r w:rsidRPr="00317535">
        <w:rPr>
          <w:sz w:val="28"/>
        </w:rPr>
        <w:t>Охотустройство</w:t>
      </w:r>
      <w:proofErr w:type="spellEnd"/>
      <w:r w:rsidRPr="00317535">
        <w:rPr>
          <w:sz w:val="28"/>
        </w:rPr>
        <w:t xml:space="preserve"> проведено в 2010 г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>Штат сотрудников охотхозяйства составляют 1 егерь и инженер по охотничьему хозяйству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>На территории охотничьего хозяйства выделена зона покоя общей площадью 0,8 тыс.га.</w:t>
      </w: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>Численность копытных животных согласно проведенного зимой 201</w:t>
      </w:r>
      <w:r w:rsidR="00C2467A">
        <w:rPr>
          <w:sz w:val="28"/>
        </w:rPr>
        <w:t>8</w:t>
      </w:r>
      <w:r w:rsidRPr="00BF3533">
        <w:rPr>
          <w:sz w:val="28"/>
        </w:rPr>
        <w:t xml:space="preserve"> г. маршрутного учета составляет:</w:t>
      </w:r>
    </w:p>
    <w:p w:rsidR="00DD5B71" w:rsidRPr="00BF3533" w:rsidRDefault="00326046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ЛОСЬ      – </w:t>
      </w:r>
      <w:r w:rsidR="00AA1C17">
        <w:rPr>
          <w:sz w:val="28"/>
        </w:rPr>
        <w:t>5</w:t>
      </w:r>
      <w:r w:rsidR="00BF3533" w:rsidRPr="00BF3533">
        <w:rPr>
          <w:sz w:val="28"/>
        </w:rPr>
        <w:t>0</w:t>
      </w:r>
      <w:r w:rsidR="00DD5B71" w:rsidRPr="00BF3533">
        <w:rPr>
          <w:sz w:val="28"/>
        </w:rPr>
        <w:t xml:space="preserve"> (плотность </w:t>
      </w:r>
      <w:r w:rsidR="00AA1C17">
        <w:rPr>
          <w:sz w:val="28"/>
        </w:rPr>
        <w:t>4,6</w:t>
      </w:r>
      <w:r w:rsidR="00DD5B71" w:rsidRPr="00BF3533">
        <w:rPr>
          <w:sz w:val="28"/>
        </w:rPr>
        <w:t>)</w:t>
      </w: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КАБАН   – </w:t>
      </w:r>
      <w:r w:rsidR="00BF3533" w:rsidRPr="00BF3533">
        <w:rPr>
          <w:sz w:val="28"/>
        </w:rPr>
        <w:t>2</w:t>
      </w:r>
      <w:r w:rsidRPr="00BF3533">
        <w:rPr>
          <w:sz w:val="28"/>
        </w:rPr>
        <w:t xml:space="preserve"> (плотность 0,</w:t>
      </w:r>
      <w:r w:rsidR="00BF3533" w:rsidRPr="00BF3533">
        <w:rPr>
          <w:sz w:val="28"/>
        </w:rPr>
        <w:t>2</w:t>
      </w:r>
      <w:r w:rsidRPr="00BF3533">
        <w:rPr>
          <w:sz w:val="28"/>
        </w:rPr>
        <w:t>)</w:t>
      </w: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КОСУЛЯ –</w:t>
      </w:r>
      <w:r w:rsidR="00326046" w:rsidRPr="00BF3533">
        <w:rPr>
          <w:sz w:val="28"/>
        </w:rPr>
        <w:t>1</w:t>
      </w:r>
      <w:r w:rsidR="00AA1C17">
        <w:rPr>
          <w:sz w:val="28"/>
        </w:rPr>
        <w:t>41</w:t>
      </w:r>
      <w:r w:rsidRPr="00BF3533">
        <w:rPr>
          <w:sz w:val="28"/>
        </w:rPr>
        <w:t xml:space="preserve"> (плотность 1</w:t>
      </w:r>
      <w:r w:rsidR="00BF3533" w:rsidRPr="00BF3533">
        <w:rPr>
          <w:sz w:val="28"/>
        </w:rPr>
        <w:t>2,1</w:t>
      </w:r>
      <w:r w:rsidRPr="00BF3533">
        <w:rPr>
          <w:sz w:val="28"/>
        </w:rPr>
        <w:t>).</w:t>
      </w:r>
    </w:p>
    <w:p w:rsidR="00BF3533" w:rsidRPr="00BF3533" w:rsidRDefault="00BF3533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ОЛЕНЬ БЛАГОРОДНЫЙ – </w:t>
      </w:r>
      <w:r w:rsidR="00AA1C17">
        <w:rPr>
          <w:sz w:val="28"/>
        </w:rPr>
        <w:t>3</w:t>
      </w:r>
      <w:r w:rsidRPr="00BF3533">
        <w:rPr>
          <w:sz w:val="28"/>
        </w:rPr>
        <w:t xml:space="preserve"> (плотность </w:t>
      </w:r>
      <w:r w:rsidR="00AA1C17">
        <w:rPr>
          <w:sz w:val="28"/>
        </w:rPr>
        <w:t>0,3</w:t>
      </w:r>
      <w:r w:rsidRPr="00BF3533">
        <w:rPr>
          <w:sz w:val="28"/>
        </w:rPr>
        <w:t>)</w:t>
      </w:r>
    </w:p>
    <w:p w:rsidR="00BF3533" w:rsidRPr="00BF3533" w:rsidRDefault="00BF3533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</w:t>
      </w:r>
      <w:r w:rsidR="00AA1C17">
        <w:rPr>
          <w:sz w:val="28"/>
        </w:rPr>
        <w:t>БОБР – 187 (плотность 17,5</w:t>
      </w:r>
      <w:r w:rsidRPr="00BF3533">
        <w:rPr>
          <w:sz w:val="28"/>
        </w:rPr>
        <w:t>)</w:t>
      </w: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На территории охотхозяйства ежегодно </w:t>
      </w:r>
      <w:r w:rsidR="00E2034E" w:rsidRPr="00BF3533">
        <w:rPr>
          <w:sz w:val="28"/>
        </w:rPr>
        <w:t>высевается 4</w:t>
      </w:r>
      <w:r w:rsidRPr="00BF3533">
        <w:rPr>
          <w:sz w:val="28"/>
        </w:rPr>
        <w:t xml:space="preserve">,0 га кормовых полей, имеется </w:t>
      </w:r>
      <w:r w:rsidR="00C7032D" w:rsidRPr="00BF3533">
        <w:rPr>
          <w:sz w:val="28"/>
        </w:rPr>
        <w:t>4</w:t>
      </w:r>
      <w:r w:rsidRPr="00BF3533">
        <w:rPr>
          <w:sz w:val="28"/>
        </w:rPr>
        <w:t xml:space="preserve"> подкормочных площадок для кабана, 1</w:t>
      </w:r>
      <w:r w:rsidR="00C7032D" w:rsidRPr="00BF3533">
        <w:rPr>
          <w:sz w:val="28"/>
        </w:rPr>
        <w:t>5 кормушки для  косуль, 4</w:t>
      </w:r>
      <w:r w:rsidRPr="00BF3533">
        <w:rPr>
          <w:sz w:val="28"/>
        </w:rPr>
        <w:t xml:space="preserve">0 стрелковых вышек и </w:t>
      </w:r>
      <w:r w:rsidR="00C7032D" w:rsidRPr="00BF3533">
        <w:rPr>
          <w:sz w:val="28"/>
        </w:rPr>
        <w:t>6</w:t>
      </w:r>
      <w:r w:rsidRPr="00BF3533">
        <w:rPr>
          <w:sz w:val="28"/>
        </w:rPr>
        <w:t>,0 км стрелковых линий.</w:t>
      </w:r>
    </w:p>
    <w:p w:rsidR="004371DA" w:rsidRPr="00317535" w:rsidRDefault="004371DA" w:rsidP="002B320C">
      <w:pPr>
        <w:ind w:firstLine="709"/>
      </w:pPr>
    </w:p>
    <w:sectPr w:rsidR="004371DA" w:rsidRPr="00317535" w:rsidSect="006C0463">
      <w:pgSz w:w="11906" w:h="16838"/>
      <w:pgMar w:top="851" w:right="39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0325"/>
    <w:multiLevelType w:val="hybridMultilevel"/>
    <w:tmpl w:val="AB3A5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131365"/>
    <w:multiLevelType w:val="hybridMultilevel"/>
    <w:tmpl w:val="B2BC472A"/>
    <w:lvl w:ilvl="0" w:tplc="BDC82B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A54F43"/>
    <w:multiLevelType w:val="hybridMultilevel"/>
    <w:tmpl w:val="286058CC"/>
    <w:lvl w:ilvl="0" w:tplc="0932FF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61903"/>
    <w:multiLevelType w:val="hybridMultilevel"/>
    <w:tmpl w:val="21644EC8"/>
    <w:lvl w:ilvl="0" w:tplc="05CC9FF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750345"/>
    <w:multiLevelType w:val="multilevel"/>
    <w:tmpl w:val="05028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2D1EB5"/>
    <w:multiLevelType w:val="multilevel"/>
    <w:tmpl w:val="5488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B71"/>
    <w:rsid w:val="00006FA8"/>
    <w:rsid w:val="000347A2"/>
    <w:rsid w:val="0004031E"/>
    <w:rsid w:val="0005448A"/>
    <w:rsid w:val="00081DC0"/>
    <w:rsid w:val="00111515"/>
    <w:rsid w:val="00112D00"/>
    <w:rsid w:val="00115C32"/>
    <w:rsid w:val="001530D8"/>
    <w:rsid w:val="001542C2"/>
    <w:rsid w:val="001658BE"/>
    <w:rsid w:val="00180915"/>
    <w:rsid w:val="00195A4D"/>
    <w:rsid w:val="001A1409"/>
    <w:rsid w:val="001A3004"/>
    <w:rsid w:val="001E162B"/>
    <w:rsid w:val="001E767B"/>
    <w:rsid w:val="001F7183"/>
    <w:rsid w:val="00204A04"/>
    <w:rsid w:val="00206036"/>
    <w:rsid w:val="002108A8"/>
    <w:rsid w:val="00244B6A"/>
    <w:rsid w:val="0025319F"/>
    <w:rsid w:val="00264D66"/>
    <w:rsid w:val="002B320C"/>
    <w:rsid w:val="002B576B"/>
    <w:rsid w:val="002C28C4"/>
    <w:rsid w:val="002E36E2"/>
    <w:rsid w:val="003122FA"/>
    <w:rsid w:val="00317535"/>
    <w:rsid w:val="00326046"/>
    <w:rsid w:val="003477A3"/>
    <w:rsid w:val="003E2921"/>
    <w:rsid w:val="00431437"/>
    <w:rsid w:val="004371DA"/>
    <w:rsid w:val="00466B00"/>
    <w:rsid w:val="004838EF"/>
    <w:rsid w:val="00490598"/>
    <w:rsid w:val="004E5DC7"/>
    <w:rsid w:val="004E6786"/>
    <w:rsid w:val="00567208"/>
    <w:rsid w:val="005F3E02"/>
    <w:rsid w:val="00647B17"/>
    <w:rsid w:val="006720F9"/>
    <w:rsid w:val="006B4E23"/>
    <w:rsid w:val="006C0463"/>
    <w:rsid w:val="006C7AE9"/>
    <w:rsid w:val="00716D64"/>
    <w:rsid w:val="007245A6"/>
    <w:rsid w:val="00725BC8"/>
    <w:rsid w:val="00782059"/>
    <w:rsid w:val="007B0725"/>
    <w:rsid w:val="007B4C00"/>
    <w:rsid w:val="0088078F"/>
    <w:rsid w:val="008D25C9"/>
    <w:rsid w:val="008D7D37"/>
    <w:rsid w:val="008E4E68"/>
    <w:rsid w:val="00913220"/>
    <w:rsid w:val="00936D75"/>
    <w:rsid w:val="0099139F"/>
    <w:rsid w:val="009A382A"/>
    <w:rsid w:val="009B3731"/>
    <w:rsid w:val="00A02299"/>
    <w:rsid w:val="00A06098"/>
    <w:rsid w:val="00A8497C"/>
    <w:rsid w:val="00A9183B"/>
    <w:rsid w:val="00AA1C17"/>
    <w:rsid w:val="00AB670F"/>
    <w:rsid w:val="00B0628B"/>
    <w:rsid w:val="00B156DF"/>
    <w:rsid w:val="00BB6BC6"/>
    <w:rsid w:val="00BF3533"/>
    <w:rsid w:val="00C2467A"/>
    <w:rsid w:val="00C6431D"/>
    <w:rsid w:val="00C7032D"/>
    <w:rsid w:val="00C85503"/>
    <w:rsid w:val="00D01B0A"/>
    <w:rsid w:val="00D12CDF"/>
    <w:rsid w:val="00DD5B71"/>
    <w:rsid w:val="00E13276"/>
    <w:rsid w:val="00E2034E"/>
    <w:rsid w:val="00E21E4F"/>
    <w:rsid w:val="00EB3B78"/>
    <w:rsid w:val="00EB6EDF"/>
    <w:rsid w:val="00EC5E2A"/>
    <w:rsid w:val="00F1701A"/>
    <w:rsid w:val="00F20E73"/>
    <w:rsid w:val="00F555AE"/>
    <w:rsid w:val="00F96920"/>
    <w:rsid w:val="00FA7A17"/>
    <w:rsid w:val="00FE26D8"/>
    <w:rsid w:val="00FE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5B7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DD5B71"/>
    <w:pPr>
      <w:keepNext/>
      <w:ind w:left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D5B71"/>
    <w:pPr>
      <w:keepNext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D5B71"/>
    <w:pPr>
      <w:keepNext/>
      <w:ind w:left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D5B7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DD5B71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DD5B71"/>
    <w:pPr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B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B789-9B51-45BB-B187-3C7B274E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1</dc:creator>
  <cp:keywords/>
  <dc:description/>
  <cp:lastModifiedBy>teh1</cp:lastModifiedBy>
  <cp:revision>2</cp:revision>
  <cp:lastPrinted>2019-02-06T14:54:00Z</cp:lastPrinted>
  <dcterms:created xsi:type="dcterms:W3CDTF">2019-02-07T06:38:00Z</dcterms:created>
  <dcterms:modified xsi:type="dcterms:W3CDTF">2019-02-07T06:38:00Z</dcterms:modified>
</cp:coreProperties>
</file>